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36B820D0" w14:textId="512C3118" w:rsidR="001135A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 xml:space="preserve">João </w:t>
      </w:r>
      <w:proofErr w:type="gramStart"/>
      <w:r w:rsidRPr="0065340C">
        <w:rPr>
          <w:rFonts w:eastAsia="Times New Roman"/>
          <w:color w:val="000000"/>
          <w:lang w:eastAsia="pt-PT"/>
        </w:rPr>
        <w:t>Sousa</w:t>
      </w:r>
      <w:r w:rsidR="001135A5">
        <w:rPr>
          <w:rFonts w:eastAsia="Times New Roman"/>
          <w:color w:val="000000"/>
          <w:lang w:eastAsia="pt-PT"/>
        </w:rPr>
        <w:t xml:space="preserve"> </w:t>
      </w:r>
      <w:r>
        <w:rPr>
          <w:rFonts w:eastAsia="Times New Roman"/>
          <w:color w:val="000000"/>
          <w:lang w:eastAsia="pt-PT"/>
        </w:rPr>
        <w:t xml:space="preserve"> </w:t>
      </w:r>
      <w:r w:rsidR="001135A5">
        <w:rPr>
          <w:rFonts w:eastAsia="Times New Roman"/>
          <w:color w:val="000000"/>
          <w:lang w:eastAsia="pt-PT"/>
        </w:rPr>
        <w:t>up</w:t>
      </w:r>
      <w:proofErr w:type="gramEnd"/>
      <w:r w:rsidR="001135A5">
        <w:rPr>
          <w:rFonts w:eastAsia="Times New Roman"/>
          <w:color w:val="000000"/>
          <w:lang w:eastAsia="pt-PT"/>
        </w:rPr>
        <w:t>202205238</w:t>
      </w:r>
    </w:p>
    <w:p w14:paraId="6BF2CBD2" w14:textId="474C2B0B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 Rui</w:t>
      </w:r>
      <w:r w:rsidR="00FD20C4">
        <w:rPr>
          <w:rFonts w:eastAsia="Times New Roman"/>
          <w:color w:val="000000"/>
          <w:lang w:eastAsia="pt-PT"/>
        </w:rPr>
        <w:t xml:space="preserve"> Santos</w:t>
      </w:r>
      <w:r w:rsidR="001135A5">
        <w:rPr>
          <w:rFonts w:eastAsia="Times New Roman"/>
          <w:color w:val="000000"/>
          <w:lang w:eastAsia="pt-PT"/>
        </w:rPr>
        <w:t xml:space="preserve"> up202109728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A21341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5F867889" w14:textId="458E22EA" w:rsidR="00D840C6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3643" w:history="1">
            <w:r w:rsidR="00D840C6" w:rsidRPr="00A21A43">
              <w:rPr>
                <w:rStyle w:val="Hiperligao"/>
                <w:noProof/>
              </w:rPr>
              <w:t>Implemen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3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44CB0BD1" w14:textId="34F17D0D" w:rsidR="00D840C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4" w:history="1">
            <w:r w:rsidR="00D840C6" w:rsidRPr="00A21A43">
              <w:rPr>
                <w:rStyle w:val="Hiperligao"/>
                <w:noProof/>
              </w:rPr>
              <w:t>Descrição código para alínea B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4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3C9127EB" w14:textId="10F85DFA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5" w:history="1">
            <w:r w:rsidR="00D840C6" w:rsidRPr="00A21A43">
              <w:rPr>
                <w:rStyle w:val="Hiperligao"/>
                <w:noProof/>
              </w:rPr>
              <w:t>Import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5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27B537CB" w14:textId="6039DDF8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6" w:history="1">
            <w:r w:rsidR="00D840C6" w:rsidRPr="00A21A43">
              <w:rPr>
                <w:rStyle w:val="Hiperligao"/>
                <w:noProof/>
              </w:rPr>
              <w:t>Função de encrip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6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6E2A1CEB" w14:textId="55289592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7" w:history="1">
            <w:r w:rsidR="00D840C6" w:rsidRPr="00A21A43">
              <w:rPr>
                <w:rStyle w:val="Hiperligao"/>
                <w:noProof/>
              </w:rPr>
              <w:t>Função de desencrip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7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3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60A449B9" w14:textId="7B4DFBE6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8" w:history="1">
            <w:r w:rsidR="00D840C6" w:rsidRPr="00A21A43">
              <w:rPr>
                <w:rStyle w:val="Hiperligao"/>
                <w:noProof/>
                <w:lang w:val="en-US"/>
              </w:rPr>
              <w:t xml:space="preserve">Funções </w:t>
            </w:r>
            <w:r w:rsidR="00D840C6" w:rsidRPr="00A21A43">
              <w:rPr>
                <w:rStyle w:val="Hiperligao"/>
                <w:noProof/>
              </w:rPr>
              <w:t>auxiliare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8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3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19AD1CD8" w14:textId="735569BC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49" w:history="1">
            <w:r w:rsidR="00D840C6" w:rsidRPr="00A21A43">
              <w:rPr>
                <w:rStyle w:val="Hiperligao"/>
                <w:noProof/>
              </w:rPr>
              <w:t>Funções relacionadas com gráfico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49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8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21384DC2" w14:textId="6D219486" w:rsidR="00D840C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0" w:history="1">
            <w:r w:rsidR="00D840C6" w:rsidRPr="00A21A43">
              <w:rPr>
                <w:rStyle w:val="Hiperligao"/>
                <w:noProof/>
              </w:rPr>
              <w:t>Descrição código para alínea C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0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9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080BC34D" w14:textId="23A070CA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1" w:history="1">
            <w:r w:rsidR="00D840C6" w:rsidRPr="00A21A43">
              <w:rPr>
                <w:rStyle w:val="Hiperligao"/>
                <w:noProof/>
              </w:rPr>
              <w:t>Import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1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9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465020D0" w14:textId="5AAC4A55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2" w:history="1">
            <w:r w:rsidR="00D840C6" w:rsidRPr="00A21A43">
              <w:rPr>
                <w:rStyle w:val="Hiperligao"/>
                <w:noProof/>
              </w:rPr>
              <w:t>Criação de chave publica e chave privada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2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0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0B079C1D" w14:textId="652B7BF7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3" w:history="1">
            <w:r w:rsidR="00D840C6" w:rsidRPr="00A21A43">
              <w:rPr>
                <w:rStyle w:val="Hiperligao"/>
                <w:noProof/>
              </w:rPr>
              <w:t>Função de encrip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3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0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3DFCC220" w14:textId="549A7F9E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4" w:history="1">
            <w:r w:rsidR="00D840C6" w:rsidRPr="00A21A43">
              <w:rPr>
                <w:rStyle w:val="Hiperligao"/>
                <w:noProof/>
              </w:rPr>
              <w:t>Função de desencriptação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4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1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24B02B4E" w14:textId="267788B9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5" w:history="1">
            <w:r w:rsidR="00D840C6" w:rsidRPr="00A21A43">
              <w:rPr>
                <w:rStyle w:val="Hiperligao"/>
                <w:noProof/>
              </w:rPr>
              <w:t>Funções auxiliare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5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1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157A1579" w14:textId="7820BC47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6" w:history="1">
            <w:r w:rsidR="00D840C6" w:rsidRPr="00A21A43">
              <w:rPr>
                <w:rStyle w:val="Hiperligao"/>
                <w:noProof/>
              </w:rPr>
              <w:t>Funções relacionadas com gráfico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6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4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07967709" w14:textId="54160D59" w:rsidR="00D840C6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7" w:history="1">
            <w:r w:rsidR="00D840C6" w:rsidRPr="00A21A43">
              <w:rPr>
                <w:rStyle w:val="Hiperligao"/>
                <w:noProof/>
              </w:rPr>
              <w:t>Descrição código para alínea D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7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4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326150F6" w14:textId="0FB83CDD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8" w:history="1">
            <w:r w:rsidR="00D840C6" w:rsidRPr="00A21A43">
              <w:rPr>
                <w:rStyle w:val="Hiperligao"/>
                <w:noProof/>
              </w:rPr>
              <w:t>Import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8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4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5A6BCC26" w14:textId="4ED33AA5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59" w:history="1">
            <w:r w:rsidR="00D840C6" w:rsidRPr="00A21A43">
              <w:rPr>
                <w:rStyle w:val="Hiperligao"/>
                <w:noProof/>
              </w:rPr>
              <w:t>Geração de hash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59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5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7483C563" w14:textId="4D36EAE0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0" w:history="1">
            <w:r w:rsidR="00D840C6" w:rsidRPr="00A21A43">
              <w:rPr>
                <w:rStyle w:val="Hiperligao"/>
                <w:noProof/>
              </w:rPr>
              <w:t>Funções auxiliare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0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5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7E386344" w14:textId="0179FED0" w:rsidR="00D840C6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1" w:history="1">
            <w:r w:rsidR="00D840C6" w:rsidRPr="00A21A43">
              <w:rPr>
                <w:rStyle w:val="Hiperligao"/>
                <w:noProof/>
              </w:rPr>
              <w:t>Funções relacionadas com gráfico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1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6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54453518" w14:textId="476165F8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2" w:history="1">
            <w:r w:rsidR="00D840C6" w:rsidRPr="00A21A43">
              <w:rPr>
                <w:rStyle w:val="Hiperligao"/>
                <w:noProof/>
              </w:rPr>
              <w:t>Explicação de como geramos/obtemos os resultados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2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7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7E12AA43" w14:textId="53374BEE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3" w:history="1">
            <w:r w:rsidR="00D840C6" w:rsidRPr="00A21A43">
              <w:rPr>
                <w:rStyle w:val="Hiperligao"/>
                <w:noProof/>
                <w:lang w:val="en-US"/>
              </w:rPr>
              <w:t>Plots showing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3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18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2D1AD6A9" w14:textId="3EDC521E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4" w:history="1">
            <w:r w:rsidR="00D840C6" w:rsidRPr="00A21A43">
              <w:rPr>
                <w:rStyle w:val="Hiperligao"/>
                <w:noProof/>
                <w:lang w:val="en-US"/>
              </w:rPr>
              <w:t>AES encryption and RSA encryption times: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4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3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79A9D0DB" w14:textId="63CBBE78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5" w:history="1">
            <w:r w:rsidR="00D840C6" w:rsidRPr="00A21A43">
              <w:rPr>
                <w:rStyle w:val="Hiperligao"/>
                <w:noProof/>
                <w:lang w:val="en-US"/>
              </w:rPr>
              <w:t>AES encryption and SHA digest generation times: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5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4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02BE5BFF" w14:textId="12E7CCCD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6" w:history="1">
            <w:r w:rsidR="00D840C6" w:rsidRPr="00A21A43">
              <w:rPr>
                <w:rStyle w:val="Hiperligao"/>
                <w:noProof/>
                <w:lang w:val="en-US"/>
              </w:rPr>
              <w:t>RSA encryption and decryption times: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6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4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5BDBF19E" w14:textId="15D3F0AE" w:rsidR="00D840C6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2023667" w:history="1">
            <w:r w:rsidR="00D840C6" w:rsidRPr="00A21A43">
              <w:rPr>
                <w:rStyle w:val="Hiperligao"/>
                <w:noProof/>
              </w:rPr>
              <w:t>Bibliografia</w:t>
            </w:r>
            <w:r w:rsidR="00D840C6">
              <w:rPr>
                <w:noProof/>
                <w:webHidden/>
              </w:rPr>
              <w:tab/>
            </w:r>
            <w:r w:rsidR="00D840C6">
              <w:rPr>
                <w:noProof/>
                <w:webHidden/>
              </w:rPr>
              <w:fldChar w:fldCharType="begin"/>
            </w:r>
            <w:r w:rsidR="00D840C6">
              <w:rPr>
                <w:noProof/>
                <w:webHidden/>
              </w:rPr>
              <w:instrText xml:space="preserve"> PAGEREF _Toc162023667 \h </w:instrText>
            </w:r>
            <w:r w:rsidR="00D840C6">
              <w:rPr>
                <w:noProof/>
                <w:webHidden/>
              </w:rPr>
            </w:r>
            <w:r w:rsidR="00D840C6">
              <w:rPr>
                <w:noProof/>
                <w:webHidden/>
              </w:rPr>
              <w:fldChar w:fldCharType="separate"/>
            </w:r>
            <w:r w:rsidR="00D840C6">
              <w:rPr>
                <w:noProof/>
                <w:webHidden/>
              </w:rPr>
              <w:t>25</w:t>
            </w:r>
            <w:r w:rsidR="00D840C6">
              <w:rPr>
                <w:noProof/>
                <w:webHidden/>
              </w:rPr>
              <w:fldChar w:fldCharType="end"/>
            </w:r>
          </w:hyperlink>
        </w:p>
        <w:p w14:paraId="7531AABB" w14:textId="1FD12C25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2023643"/>
      <w:r w:rsidRPr="00CE52B7"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2023644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2023645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68EA029A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C561" w14:textId="7ED5E2CB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E6A771C" wp14:editId="056866A2">
            <wp:extent cx="1162050" cy="514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2B0BB3CE" w:rsidR="007C3346" w:rsidRDefault="00AD3F10" w:rsidP="007C334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</w:t>
      </w:r>
      <w:r w:rsidR="00233C5F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2023646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163BB166" w:rsidR="007C3346" w:rsidRDefault="00B71F93" w:rsidP="000D0E76">
      <w:pPr>
        <w:jc w:val="center"/>
      </w:pPr>
      <w:r>
        <w:rPr>
          <w:noProof/>
        </w:rPr>
        <w:drawing>
          <wp:inline distT="0" distB="0" distL="0" distR="0" wp14:anchorId="0B1150E1" wp14:editId="32586B68">
            <wp:extent cx="5267325" cy="1733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018591CD" w:rsidR="00CE52B7" w:rsidRDefault="007C3346" w:rsidP="007C334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</w:t>
      </w:r>
      <w:r w:rsidR="00233C5F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lastRenderedPageBreak/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2023647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0A32E93A" w:rsidR="007C3346" w:rsidRPr="007C3346" w:rsidRDefault="00E244D9" w:rsidP="00E244D9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3</w:t>
      </w:r>
      <w:r w:rsidR="00233C5F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2023648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BFADD25" w:rsidR="00E244D9" w:rsidRDefault="00E244D9" w:rsidP="00E244D9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4</w:t>
      </w:r>
      <w:r w:rsidR="00233C5F">
        <w:rPr>
          <w:noProof/>
        </w:rPr>
        <w:fldChar w:fldCharType="end"/>
      </w:r>
      <w:r>
        <w:t xml:space="preserve"> - função de leitura de ficheiro</w:t>
      </w:r>
    </w:p>
    <w:p w14:paraId="1019788D" w14:textId="40AF9F4D" w:rsidR="00E244D9" w:rsidRDefault="00E244D9" w:rsidP="00E244D9">
      <w:r>
        <w:lastRenderedPageBreak/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2C7F2D1B" w14:textId="25F2405F" w:rsidR="00A72EB7" w:rsidRDefault="00A72EB7" w:rsidP="00E244D9"/>
    <w:p w14:paraId="2DEE05CF" w14:textId="77777777" w:rsidR="00A72EB7" w:rsidRDefault="00A72EB7" w:rsidP="00A72EB7">
      <w:pPr>
        <w:keepNext/>
      </w:pPr>
      <w:r>
        <w:rPr>
          <w:noProof/>
        </w:rPr>
        <w:drawing>
          <wp:inline distT="0" distB="0" distL="0" distR="0" wp14:anchorId="66FADAAA" wp14:editId="66FC8813">
            <wp:extent cx="5400040" cy="1816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5500" w14:textId="68B46C74" w:rsidR="00A72EB7" w:rsidRPr="00F446AB" w:rsidRDefault="00A72EB7" w:rsidP="00A72EB7">
      <w:pPr>
        <w:pStyle w:val="Legenda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5</w:t>
      </w:r>
      <w:r w:rsidR="00233C5F">
        <w:rPr>
          <w:noProof/>
        </w:rPr>
        <w:fldChar w:fldCharType="end"/>
      </w:r>
      <w:r>
        <w:t xml:space="preserve"> – </w:t>
      </w:r>
      <w:r w:rsidR="00F446AB">
        <w:t xml:space="preserve">função de geração de texto </w:t>
      </w:r>
      <w:r w:rsidR="009205FB">
        <w:t>aleatórios</w:t>
      </w:r>
    </w:p>
    <w:p w14:paraId="6D8193C6" w14:textId="77EB4387" w:rsidR="000F26F1" w:rsidRPr="00F446AB" w:rsidRDefault="00F446AB" w:rsidP="00E244D9">
      <w:pPr>
        <w:rPr>
          <w:color w:val="auto"/>
        </w:rPr>
      </w:pPr>
      <w:r>
        <w:rPr>
          <w:color w:val="auto"/>
        </w:rPr>
        <w:t xml:space="preserve">A função recebe o </w:t>
      </w:r>
      <w:r w:rsidR="009205FB">
        <w:rPr>
          <w:color w:val="auto"/>
        </w:rPr>
        <w:t>tamanho</w:t>
      </w:r>
      <w:r>
        <w:rPr>
          <w:color w:val="auto"/>
        </w:rPr>
        <w:t xml:space="preserve"> </w:t>
      </w:r>
      <w:r w:rsidR="009205FB">
        <w:rPr>
          <w:color w:val="auto"/>
        </w:rPr>
        <w:t xml:space="preserve">do ficheiro a criar, depois criar um ficheiro com o </w:t>
      </w:r>
      <w:r w:rsidR="001135A5">
        <w:rPr>
          <w:color w:val="auto"/>
        </w:rPr>
        <w:t>número</w:t>
      </w:r>
      <w:r w:rsidR="009205FB">
        <w:rPr>
          <w:color w:val="auto"/>
        </w:rPr>
        <w:t xml:space="preserve"> de bytes requerido, que é codificado em bytes retornado o texto codificado.</w:t>
      </w:r>
    </w:p>
    <w:p w14:paraId="37CDB01C" w14:textId="77777777" w:rsidR="00A72EB7" w:rsidRPr="00A72EB7" w:rsidRDefault="00A72EB7" w:rsidP="00E244D9">
      <w:pPr>
        <w:rPr>
          <w:color w:val="FF0000"/>
        </w:rPr>
      </w:pPr>
    </w:p>
    <w:p w14:paraId="24822D4E" w14:textId="0B1CE795" w:rsidR="000F26F1" w:rsidRDefault="00B71F93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ECF0F4" wp14:editId="5D5FF9C4">
            <wp:extent cx="5400040" cy="544639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525673FB" w:rsidR="000F26F1" w:rsidRDefault="000F26F1" w:rsidP="000F26F1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6</w:t>
      </w:r>
      <w:r w:rsidR="00233C5F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0093A7CA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Receber </w:t>
      </w:r>
      <w:r w:rsidR="00B71F93">
        <w:t>texto</w:t>
      </w:r>
      <w:r>
        <w:t xml:space="preserve"> que </w:t>
      </w:r>
      <w:r w:rsidR="00B71F93">
        <w:t>vai ser</w:t>
      </w:r>
      <w:r>
        <w:t xml:space="preserve"> </w:t>
      </w:r>
      <w:r w:rsidR="00B71F93">
        <w:t>cifrado</w:t>
      </w:r>
      <w:r w:rsidR="000D0E76">
        <w:t>;</w:t>
      </w:r>
    </w:p>
    <w:p w14:paraId="541E46C1" w14:textId="76DCD7A8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</w:t>
      </w:r>
      <w:r w:rsidR="00B71F93">
        <w:t xml:space="preserve"> (nota: realizamos uma medição inicial antes do ciclo </w:t>
      </w:r>
      <w:proofErr w:type="gramStart"/>
      <w:r w:rsidR="00B71F93">
        <w:t>for ,</w:t>
      </w:r>
      <w:proofErr w:type="gramEnd"/>
      <w:r w:rsidR="00B71F93">
        <w:t xml:space="preserve"> porque a primeira utilização do </w:t>
      </w:r>
      <w:proofErr w:type="spellStart"/>
      <w:r w:rsidR="00B71F93">
        <w:t>timeit</w:t>
      </w:r>
      <w:proofErr w:type="spellEnd"/>
      <w:r w:rsidR="00B71F93">
        <w:t xml:space="preserve"> dava tempos superiores ao que era suposto)</w:t>
      </w:r>
      <w:r w:rsidR="00F26FC7">
        <w:t>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7DAE0BC7" w:rsidR="00470476" w:rsidRDefault="00B71F93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06CECD" wp14:editId="2C2AEAFF">
            <wp:extent cx="5400040" cy="4464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02754FF8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7</w:t>
      </w:r>
      <w:r w:rsidR="00233C5F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0585FCC0" w:rsid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03E0980" w14:textId="0E448FAE" w:rsidR="00B71F93" w:rsidRDefault="00B71F93" w:rsidP="000D0E76"/>
    <w:p w14:paraId="428BFE9E" w14:textId="4EC5006B" w:rsidR="00B71F93" w:rsidRDefault="00627198" w:rsidP="00B71F93">
      <w:pPr>
        <w:keepNext/>
      </w:pPr>
      <w:r w:rsidRPr="00627198">
        <w:rPr>
          <w:noProof/>
        </w:rPr>
        <w:lastRenderedPageBreak/>
        <w:drawing>
          <wp:inline distT="0" distB="0" distL="0" distR="0" wp14:anchorId="76ADF31E" wp14:editId="562046FC">
            <wp:extent cx="5400040" cy="4795520"/>
            <wp:effectExtent l="0" t="0" r="0" b="5080"/>
            <wp:docPr id="1767715263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5263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C440" w14:textId="5C73F596" w:rsidR="00B71F93" w:rsidRPr="009205FB" w:rsidRDefault="00B71F93" w:rsidP="00B71F93">
      <w:pPr>
        <w:pStyle w:val="Legenda"/>
        <w:rPr>
          <w:color w:val="auto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8</w:t>
      </w:r>
      <w:r w:rsidR="00233C5F">
        <w:rPr>
          <w:noProof/>
        </w:rPr>
        <w:fldChar w:fldCharType="end"/>
      </w:r>
      <w:proofErr w:type="gramStart"/>
      <w:r>
        <w:t xml:space="preserve">- </w:t>
      </w:r>
      <w:r w:rsidR="009205FB">
        <w:rPr>
          <w:b/>
          <w:bCs/>
          <w:color w:val="FF0000"/>
        </w:rPr>
        <w:t xml:space="preserve"> </w:t>
      </w:r>
      <w:r w:rsidR="009205FB">
        <w:rPr>
          <w:color w:val="auto"/>
        </w:rPr>
        <w:t>Função</w:t>
      </w:r>
      <w:proofErr w:type="gramEnd"/>
      <w:r w:rsidR="009205FB">
        <w:rPr>
          <w:color w:val="auto"/>
        </w:rPr>
        <w:t xml:space="preserve"> que realiza os teste definidos na alínea B para ficheiros de texto aleatórios</w:t>
      </w:r>
    </w:p>
    <w:p w14:paraId="037107FD" w14:textId="77777777" w:rsidR="009205FB" w:rsidRDefault="009205FB" w:rsidP="009205FB">
      <w:r>
        <w:t>Esta função tem como objetivo:</w:t>
      </w:r>
    </w:p>
    <w:p w14:paraId="4586F074" w14:textId="319D1175" w:rsidR="009205FB" w:rsidRDefault="009205FB" w:rsidP="00D007E6">
      <w:pPr>
        <w:pStyle w:val="PargrafodaLista"/>
        <w:numPr>
          <w:ilvl w:val="0"/>
          <w:numId w:val="8"/>
        </w:numPr>
      </w:pPr>
      <w:r>
        <w:t xml:space="preserve">Para cada i gerar </w:t>
      </w:r>
      <w:proofErr w:type="gramStart"/>
      <w:r w:rsidR="00034B25">
        <w:t>n</w:t>
      </w:r>
      <w:proofErr w:type="gramEnd"/>
      <w:r>
        <w:t xml:space="preserve"> ficheiros </w:t>
      </w:r>
      <w:r w:rsidR="00034B25">
        <w:t>aleatórios</w:t>
      </w:r>
    </w:p>
    <w:p w14:paraId="2BEDBC87" w14:textId="43A6CFCD" w:rsidR="009205FB" w:rsidRDefault="00D007E6" w:rsidP="00D007E6">
      <w:pPr>
        <w:pStyle w:val="PargrafodaLista"/>
        <w:numPr>
          <w:ilvl w:val="0"/>
          <w:numId w:val="8"/>
        </w:numPr>
      </w:pPr>
      <w:r>
        <w:t>Chamar n vezes a função que calcula a média do tempo a encriptação e decriptação desse texto n vezes</w:t>
      </w:r>
    </w:p>
    <w:p w14:paraId="161B3D34" w14:textId="17FA54A3" w:rsidR="00D007E6" w:rsidRDefault="00D007E6" w:rsidP="00D007E6">
      <w:pPr>
        <w:pStyle w:val="PargrafodaLista"/>
        <w:numPr>
          <w:ilvl w:val="0"/>
          <w:numId w:val="8"/>
        </w:numPr>
      </w:pPr>
      <w:r>
        <w:t>Calcular a média das médias retornadas pela função ‘</w:t>
      </w:r>
      <w:proofErr w:type="spellStart"/>
      <w:r>
        <w:t>alínea_b</w:t>
      </w:r>
      <w:proofErr w:type="spellEnd"/>
      <w:r>
        <w:t>’</w:t>
      </w:r>
    </w:p>
    <w:p w14:paraId="4BF394F4" w14:textId="1D34452E" w:rsidR="00D007E6" w:rsidRDefault="00D007E6" w:rsidP="00D007E6">
      <w:pPr>
        <w:pStyle w:val="PargrafodaLista"/>
        <w:numPr>
          <w:ilvl w:val="0"/>
          <w:numId w:val="8"/>
        </w:numPr>
      </w:pPr>
      <w:r>
        <w:t>Coloca esses valores numa lista</w:t>
      </w:r>
    </w:p>
    <w:p w14:paraId="5C38AB87" w14:textId="515A2A26" w:rsidR="00D007E6" w:rsidRDefault="00D007E6" w:rsidP="00D007E6">
      <w:pPr>
        <w:pStyle w:val="PargrafodaLista"/>
        <w:numPr>
          <w:ilvl w:val="0"/>
          <w:numId w:val="8"/>
        </w:numPr>
      </w:pPr>
      <w:r>
        <w:t>Chama a função ‘</w:t>
      </w:r>
      <w:proofErr w:type="spellStart"/>
      <w:r>
        <w:t>plots</w:t>
      </w:r>
      <w:proofErr w:type="spellEnd"/>
      <w:r>
        <w:t>’ para fazer um gráfico</w:t>
      </w:r>
    </w:p>
    <w:p w14:paraId="35CAD48F" w14:textId="4149500F" w:rsidR="00B71F93" w:rsidRDefault="00B71F93" w:rsidP="00B71F93"/>
    <w:p w14:paraId="3A4CD409" w14:textId="306F3F34" w:rsidR="00B71F93" w:rsidRDefault="00B71F93" w:rsidP="00B71F93">
      <w:pPr>
        <w:rPr>
          <w:color w:val="FF0000"/>
        </w:rPr>
      </w:pPr>
    </w:p>
    <w:p w14:paraId="5B3FFB17" w14:textId="77777777" w:rsidR="00B71F93" w:rsidRDefault="00B71F93" w:rsidP="00B71F93">
      <w:pPr>
        <w:keepNext/>
      </w:pPr>
      <w:r>
        <w:rPr>
          <w:noProof/>
        </w:rPr>
        <w:lastRenderedPageBreak/>
        <w:drawing>
          <wp:inline distT="0" distB="0" distL="0" distR="0" wp14:anchorId="15265631" wp14:editId="5F630E2C">
            <wp:extent cx="5400040" cy="35058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70E1" w14:textId="3535FD4E" w:rsidR="00B71F93" w:rsidRDefault="00B71F93" w:rsidP="00B71F93">
      <w:pPr>
        <w:pStyle w:val="Legenda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9</w:t>
      </w:r>
      <w:r w:rsidR="00233C5F">
        <w:rPr>
          <w:noProof/>
        </w:rPr>
        <w:fldChar w:fldCharType="end"/>
      </w:r>
      <w:r>
        <w:t xml:space="preserve"> </w:t>
      </w:r>
      <w:r w:rsidR="005A6679">
        <w:t>–</w:t>
      </w:r>
      <w:r w:rsidRPr="00B71F93">
        <w:t xml:space="preserve"> </w:t>
      </w:r>
      <w:r w:rsidR="005A6679" w:rsidRPr="00D007E6">
        <w:rPr>
          <w:b/>
          <w:bCs/>
        </w:rPr>
        <w:t>Função que calcula os tempos de encriptação n vezes para o mesmo ficheiro</w:t>
      </w:r>
    </w:p>
    <w:p w14:paraId="57DFEE51" w14:textId="5A6EA832" w:rsidR="005A6679" w:rsidRDefault="005A6679" w:rsidP="005A6679">
      <w:r>
        <w:t>Esta função tem como objetivo:</w:t>
      </w:r>
    </w:p>
    <w:p w14:paraId="44C68ACB" w14:textId="5DD664C6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Receber o </w:t>
      </w:r>
      <w:r w:rsidR="00D007E6">
        <w:t>ficheiro texto</w:t>
      </w:r>
      <w:r>
        <w:t>, que vai ser cifrado;</w:t>
      </w:r>
    </w:p>
    <w:p w14:paraId="0FC760C5" w14:textId="4A748533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Chamar </w:t>
      </w:r>
      <w:r w:rsidR="00D007E6">
        <w:t xml:space="preserve">n vezes </w:t>
      </w:r>
      <w:r>
        <w:t xml:space="preserve">a função que calcula </w:t>
      </w:r>
      <w:r w:rsidR="00D007E6">
        <w:t xml:space="preserve">a </w:t>
      </w:r>
      <w:proofErr w:type="gramStart"/>
      <w:r w:rsidR="00D007E6">
        <w:t>média</w:t>
      </w:r>
      <w:r>
        <w:t xml:space="preserve"> </w:t>
      </w:r>
      <w:r w:rsidR="00D007E6">
        <w:t>tempo</w:t>
      </w:r>
      <w:proofErr w:type="gramEnd"/>
      <w:r>
        <w:t xml:space="preserve"> a encriptação e decriptação desse texto </w:t>
      </w:r>
      <w:r w:rsidR="00D007E6">
        <w:t>1</w:t>
      </w:r>
      <w:r>
        <w:t xml:space="preserve"> </w:t>
      </w:r>
      <w:r w:rsidR="00D007E6">
        <w:t>vezes (para não obtermos uma média)</w:t>
      </w:r>
    </w:p>
    <w:p w14:paraId="6ED822EE" w14:textId="32239357" w:rsidR="005A6679" w:rsidRDefault="005A6679" w:rsidP="005A6679">
      <w:pPr>
        <w:pStyle w:val="PargrafodaLista"/>
        <w:numPr>
          <w:ilvl w:val="0"/>
          <w:numId w:val="8"/>
        </w:numPr>
      </w:pPr>
      <w:r>
        <w:t xml:space="preserve">Em cada iteração </w:t>
      </w:r>
      <w:r w:rsidR="00D007E6">
        <w:t>adiciona esse tempo a uma lista</w:t>
      </w:r>
      <w:r>
        <w:t>;</w:t>
      </w:r>
    </w:p>
    <w:p w14:paraId="74C0FB98" w14:textId="29E56899" w:rsidR="005A6679" w:rsidRDefault="00D007E6" w:rsidP="005A6679">
      <w:pPr>
        <w:pStyle w:val="PargrafodaLista"/>
        <w:numPr>
          <w:ilvl w:val="0"/>
          <w:numId w:val="8"/>
        </w:numPr>
      </w:pPr>
      <w:r>
        <w:t>Chamar a função que faz um gráfico de distribuição</w:t>
      </w:r>
      <w:r w:rsidR="005A6679">
        <w:t>;</w:t>
      </w:r>
    </w:p>
    <w:p w14:paraId="674FB906" w14:textId="02D9652F" w:rsidR="00B71F93" w:rsidRDefault="00B71F93" w:rsidP="00B71F93">
      <w:pPr>
        <w:pStyle w:val="Ttulo3"/>
      </w:pPr>
      <w:bookmarkStart w:id="7" w:name="_Toc162023649"/>
      <w:r>
        <w:t xml:space="preserve">Funções </w:t>
      </w:r>
      <w:r w:rsidR="00A72EB7">
        <w:t>relacionadas com gráficos</w:t>
      </w:r>
      <w:bookmarkEnd w:id="7"/>
      <w:r w:rsidR="00A72EB7">
        <w:t xml:space="preserve"> </w:t>
      </w:r>
    </w:p>
    <w:p w14:paraId="690B5EEA" w14:textId="723C961D" w:rsidR="00A72EB7" w:rsidRDefault="00A72EB7" w:rsidP="00A72EB7">
      <w:r>
        <w:tab/>
        <w:t>De seguida temos as funções que utilizamos para todos os gráficos relacionados com a alínea B do projeto.</w:t>
      </w:r>
    </w:p>
    <w:p w14:paraId="1A2C805E" w14:textId="77777777" w:rsidR="00A72EB7" w:rsidRDefault="00A72EB7" w:rsidP="00A72EB7">
      <w:pPr>
        <w:keepNext/>
        <w:jc w:val="center"/>
      </w:pPr>
      <w:r>
        <w:rPr>
          <w:noProof/>
        </w:rPr>
        <w:drawing>
          <wp:inline distT="0" distB="0" distL="0" distR="0" wp14:anchorId="4295E30B" wp14:editId="0B33F57D">
            <wp:extent cx="3381375" cy="2162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312" w14:textId="713BDE5A" w:rsidR="00A72EB7" w:rsidRDefault="00A72EB7" w:rsidP="00A72EB7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0</w:t>
      </w:r>
      <w:r w:rsidR="00233C5F">
        <w:rPr>
          <w:noProof/>
        </w:rPr>
        <w:fldChar w:fldCharType="end"/>
      </w:r>
      <w:r>
        <w:t xml:space="preserve"> </w:t>
      </w:r>
      <w:r w:rsidR="00212C6C">
        <w:t>–</w:t>
      </w:r>
      <w:r>
        <w:t xml:space="preserve"> </w:t>
      </w:r>
      <w:r w:rsidR="00212C6C" w:rsidRPr="00212C6C">
        <w:rPr>
          <w:color w:val="auto"/>
        </w:rPr>
        <w:t xml:space="preserve">Função que cria um gráfico com </w:t>
      </w:r>
      <w:r w:rsidR="00212C6C">
        <w:rPr>
          <w:color w:val="auto"/>
        </w:rPr>
        <w:t>o número</w:t>
      </w:r>
      <w:r w:rsidR="00212C6C" w:rsidRPr="00212C6C">
        <w:rPr>
          <w:color w:val="auto"/>
        </w:rPr>
        <w:t xml:space="preserve"> registos de tempos</w:t>
      </w:r>
    </w:p>
    <w:p w14:paraId="0D862980" w14:textId="7063C427" w:rsidR="00A72EB7" w:rsidRPr="00212C6C" w:rsidRDefault="00212C6C" w:rsidP="00A72EB7">
      <w:pPr>
        <w:rPr>
          <w:color w:val="auto"/>
        </w:rPr>
      </w:pPr>
      <w:r>
        <w:rPr>
          <w:color w:val="auto"/>
        </w:rPr>
        <w:t>Esta função criar um gráfico com todos os tempos encriptação registados na função ‘</w:t>
      </w:r>
      <w:proofErr w:type="spellStart"/>
      <w:r>
        <w:rPr>
          <w:color w:val="auto"/>
        </w:rPr>
        <w:t>time_distribution</w:t>
      </w:r>
      <w:proofErr w:type="spellEnd"/>
      <w:r w:rsidR="005D6DAE">
        <w:rPr>
          <w:color w:val="auto"/>
        </w:rPr>
        <w:t>’ de</w:t>
      </w:r>
      <w:r>
        <w:rPr>
          <w:color w:val="auto"/>
        </w:rPr>
        <w:t xml:space="preserve"> um </w:t>
      </w:r>
      <w:r w:rsidR="005D6DAE">
        <w:rPr>
          <w:color w:val="auto"/>
        </w:rPr>
        <w:t>tamanho</w:t>
      </w:r>
      <w:r>
        <w:rPr>
          <w:color w:val="auto"/>
        </w:rPr>
        <w:t xml:space="preserve"> de ficheiro n</w:t>
      </w:r>
      <w:r w:rsidR="005D6DAE">
        <w:rPr>
          <w:color w:val="auto"/>
        </w:rPr>
        <w:t xml:space="preserve">, no eixo do x encontra-se na legenda o </w:t>
      </w:r>
      <w:proofErr w:type="gramStart"/>
      <w:r w:rsidR="005D6DAE">
        <w:rPr>
          <w:color w:val="auto"/>
        </w:rPr>
        <w:t>numero</w:t>
      </w:r>
      <w:proofErr w:type="gramEnd"/>
      <w:r w:rsidR="005D6DAE">
        <w:rPr>
          <w:color w:val="auto"/>
        </w:rPr>
        <w:t xml:space="preserve"> de bytes do ficheiro</w:t>
      </w:r>
      <w:r>
        <w:rPr>
          <w:color w:val="auto"/>
        </w:rPr>
        <w:t xml:space="preserve"> </w:t>
      </w:r>
      <w:r w:rsidR="005D6DAE">
        <w:rPr>
          <w:color w:val="auto"/>
        </w:rPr>
        <w:t xml:space="preserve">e no eixo do y encontra-se na legenda ‘Time’ </w:t>
      </w:r>
    </w:p>
    <w:p w14:paraId="1C7B32CD" w14:textId="6862E9C3" w:rsidR="00A72EB7" w:rsidRDefault="00153C3E" w:rsidP="00A72EB7">
      <w:pPr>
        <w:keepNext/>
        <w:jc w:val="center"/>
      </w:pPr>
      <w:r w:rsidRPr="00153C3E">
        <w:rPr>
          <w:noProof/>
        </w:rPr>
        <w:lastRenderedPageBreak/>
        <w:drawing>
          <wp:inline distT="0" distB="0" distL="0" distR="0" wp14:anchorId="35AEC577" wp14:editId="0CDA4817">
            <wp:extent cx="3444538" cy="3604572"/>
            <wp:effectExtent l="0" t="0" r="3810" b="0"/>
            <wp:docPr id="1624381651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1651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FE5" w14:textId="42B1F085" w:rsidR="00A72EB7" w:rsidRPr="00226E36" w:rsidRDefault="00A72EB7" w:rsidP="00A72EB7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1</w:t>
      </w:r>
      <w:r w:rsidR="00233C5F">
        <w:rPr>
          <w:noProof/>
        </w:rPr>
        <w:fldChar w:fldCharType="end"/>
      </w:r>
      <w:r>
        <w:t xml:space="preserve"> </w:t>
      </w:r>
      <w:r w:rsidR="005D6DAE">
        <w:t>–</w:t>
      </w:r>
      <w:r>
        <w:t xml:space="preserve"> </w:t>
      </w:r>
      <w:r w:rsidR="005D6DAE" w:rsidRPr="00226E36">
        <w:t>Função que cria um</w:t>
      </w:r>
      <w:r w:rsidR="00226E36">
        <w:t xml:space="preserve"> </w:t>
      </w:r>
      <w:r w:rsidR="00226E36" w:rsidRPr="00226E36">
        <w:t>gráfico</w:t>
      </w:r>
      <w:r w:rsidR="005D6DAE" w:rsidRPr="00226E36">
        <w:t xml:space="preserve"> da </w:t>
      </w:r>
      <w:proofErr w:type="gramStart"/>
      <w:r w:rsidR="005D6DAE" w:rsidRPr="00226E36">
        <w:t>media</w:t>
      </w:r>
      <w:proofErr w:type="gramEnd"/>
      <w:r w:rsidR="005D6DAE" w:rsidRPr="00226E36">
        <w:t xml:space="preserve"> dos tempos de encriptação</w:t>
      </w:r>
      <w:r w:rsidR="00226E36" w:rsidRPr="00226E36">
        <w:t xml:space="preserve"> e decriptação</w:t>
      </w:r>
      <w:r w:rsidR="005D6DAE" w:rsidRPr="00226E36">
        <w:t xml:space="preserve"> </w:t>
      </w:r>
    </w:p>
    <w:p w14:paraId="54647B40" w14:textId="59296F18" w:rsidR="00A72EB7" w:rsidRDefault="00226E36" w:rsidP="00A72EB7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</w:t>
      </w:r>
      <w:proofErr w:type="spellStart"/>
      <w:r w:rsidRPr="00226E36">
        <w:rPr>
          <w:color w:val="auto"/>
        </w:rPr>
        <w:t>en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>’ e uma lista dos tempos de decriptação ‘</w:t>
      </w:r>
      <w:proofErr w:type="spellStart"/>
      <w:r w:rsidRPr="00226E36">
        <w:rPr>
          <w:color w:val="auto"/>
        </w:rPr>
        <w:t>de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 xml:space="preserve">depois </w:t>
      </w:r>
      <w:r w:rsidR="005A6679">
        <w:rPr>
          <w:color w:val="auto"/>
        </w:rPr>
        <w:t>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</w:t>
      </w:r>
      <w:proofErr w:type="spellStart"/>
      <w:r>
        <w:rPr>
          <w:color w:val="auto"/>
        </w:rPr>
        <w:t>encryption_times</w:t>
      </w:r>
      <w:proofErr w:type="spellEnd"/>
      <w:r>
        <w:rPr>
          <w:color w:val="auto"/>
        </w:rPr>
        <w:t>’.</w:t>
      </w:r>
    </w:p>
    <w:p w14:paraId="1153CCB7" w14:textId="5CF2840D" w:rsidR="00226E36" w:rsidRDefault="00226E36" w:rsidP="00A72EB7">
      <w:pPr>
        <w:rPr>
          <w:color w:val="FF0000"/>
        </w:rPr>
      </w:pPr>
      <w:r>
        <w:rPr>
          <w:color w:val="auto"/>
        </w:rPr>
        <w:t xml:space="preserve">Faz um gráfico para a encriptação e outro para a </w:t>
      </w:r>
      <w:r w:rsidR="005A6679">
        <w:rPr>
          <w:color w:val="auto"/>
        </w:rPr>
        <w:t>decriptação</w:t>
      </w:r>
    </w:p>
    <w:p w14:paraId="0E3F5D92" w14:textId="5078F28F" w:rsidR="000D0E76" w:rsidRDefault="000D0E76" w:rsidP="00226E36"/>
    <w:p w14:paraId="4AFE3E4D" w14:textId="18F3FA2D" w:rsidR="000D0E76" w:rsidRDefault="000D0E76" w:rsidP="000D0E76">
      <w:pPr>
        <w:pStyle w:val="Ttulo2"/>
      </w:pPr>
      <w:bookmarkStart w:id="8" w:name="_Toc162023650"/>
      <w:r w:rsidRPr="000D0E76">
        <w:t xml:space="preserve">Descrição código para alínea </w:t>
      </w:r>
      <w:r w:rsidR="00813BEA">
        <w:t>C</w:t>
      </w:r>
      <w:bookmarkEnd w:id="8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9" w:name="_Toc162023651"/>
      <w:proofErr w:type="spellStart"/>
      <w:r>
        <w:t>Imports</w:t>
      </w:r>
      <w:bookmarkEnd w:id="9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491E3C03" w:rsidR="00763622" w:rsidRDefault="00757FC3" w:rsidP="0076362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2</w:t>
      </w:r>
      <w:r w:rsidR="00233C5F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10" w:name="_Toc162023652"/>
      <w:r>
        <w:lastRenderedPageBreak/>
        <w:t>Criação de chave publica e chave privada</w:t>
      </w:r>
      <w:bookmarkEnd w:id="10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2EC71811" w:rsidR="00763622" w:rsidRDefault="00763622" w:rsidP="00763622">
      <w:pPr>
        <w:pStyle w:val="Legenda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3</w:t>
      </w:r>
      <w:r w:rsidR="00233C5F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AEE4E9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r w:rsidR="00A72EB7">
        <w:t>os tempos</w:t>
      </w:r>
      <w:r>
        <w:t xml:space="preserve"> medidos</w:t>
      </w:r>
      <w:r w:rsidR="00A60741">
        <w:t>.</w:t>
      </w:r>
    </w:p>
    <w:p w14:paraId="7E907ACF" w14:textId="07C451EF" w:rsidR="00A72EB7" w:rsidRDefault="00A72EB7" w:rsidP="00671C7F"/>
    <w:p w14:paraId="5D4E4315" w14:textId="340159CD" w:rsidR="00A72EB7" w:rsidRDefault="00A72EB7" w:rsidP="00671C7F"/>
    <w:p w14:paraId="32DEDDDF" w14:textId="77777777" w:rsidR="00A72EB7" w:rsidRDefault="00A72EB7" w:rsidP="00671C7F"/>
    <w:p w14:paraId="72169F56" w14:textId="6C1951B9" w:rsidR="00671C7F" w:rsidRDefault="00671C7F" w:rsidP="00671C7F">
      <w:pPr>
        <w:pStyle w:val="Ttulo3"/>
      </w:pPr>
      <w:bookmarkStart w:id="11" w:name="_Toc162023653"/>
      <w:r w:rsidRPr="00671C7F">
        <w:t>Função de encriptação</w:t>
      </w:r>
      <w:bookmarkEnd w:id="11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7B2F5AEE" w:rsidR="00671C7F" w:rsidRDefault="00671C7F" w:rsidP="00671C7F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4</w:t>
      </w:r>
      <w:r w:rsidR="00233C5F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02F276A3" w14:textId="178A95D8" w:rsidR="008D77FC" w:rsidRDefault="008D77FC" w:rsidP="00671C7F">
      <w:pPr>
        <w:ind w:firstLine="708"/>
      </w:pPr>
    </w:p>
    <w:p w14:paraId="3AA3466D" w14:textId="77777777" w:rsidR="001135A5" w:rsidRDefault="001135A5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2" w:name="_Toc162023654"/>
      <w:r>
        <w:lastRenderedPageBreak/>
        <w:t>Função de desencriptação</w:t>
      </w:r>
      <w:bookmarkEnd w:id="12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7BE2E862" w:rsidR="00671C7F" w:rsidRDefault="00763622" w:rsidP="0076362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5</w:t>
      </w:r>
      <w:r w:rsidR="00233C5F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3" w:name="_Toc162023655"/>
      <w:r>
        <w:t>Funções auxiliares</w:t>
      </w:r>
      <w:bookmarkEnd w:id="13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0BDB4BE1" w:rsidR="00470476" w:rsidRDefault="00A72EB7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6FAAC02" wp14:editId="4E610A10">
            <wp:extent cx="5400040" cy="478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6BB86CA9" w:rsidR="00470476" w:rsidRDefault="00470476" w:rsidP="0047047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6</w:t>
      </w:r>
      <w:r w:rsidR="00233C5F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589F4F5A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</w:t>
      </w:r>
      <w:r w:rsidR="00A72EB7">
        <w:t xml:space="preserve"> (</w:t>
      </w:r>
      <w:r w:rsidR="00A72EB7" w:rsidRPr="00A72EB7">
        <w:t xml:space="preserve">nota: realizamos uma medição inicial antes do ciclo </w:t>
      </w:r>
      <w:proofErr w:type="gramStart"/>
      <w:r w:rsidR="00A72EB7" w:rsidRPr="00A72EB7">
        <w:t>for ,</w:t>
      </w:r>
      <w:proofErr w:type="gramEnd"/>
      <w:r w:rsidR="00A72EB7" w:rsidRPr="00A72EB7">
        <w:t xml:space="preserve"> porque a primeira utilização do </w:t>
      </w:r>
      <w:proofErr w:type="spellStart"/>
      <w:r w:rsidR="00A72EB7" w:rsidRPr="00A72EB7">
        <w:t>timeit</w:t>
      </w:r>
      <w:proofErr w:type="spellEnd"/>
      <w:r w:rsidR="00A72EB7" w:rsidRPr="00A72EB7">
        <w:t xml:space="preserve"> dava tempos superiores ao que era suposto</w:t>
      </w:r>
      <w:r w:rsidR="00A72EB7">
        <w:t>)</w:t>
      </w:r>
      <w:r>
        <w:t>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03B2FF10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</w:t>
      </w:r>
      <w:r w:rsidR="00AB3090">
        <w:t>iterações,</w:t>
      </w:r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6DCD5620" w:rsidR="00470476" w:rsidRDefault="00470476" w:rsidP="0047047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7</w:t>
      </w:r>
      <w:r w:rsidR="00233C5F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24D19DF7" w:rsidR="00470476" w:rsidRDefault="00470476" w:rsidP="00470476">
      <w:pPr>
        <w:ind w:firstLine="708"/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18A5C275" w14:textId="2A21BF0C" w:rsidR="001135A5" w:rsidRDefault="001135A5" w:rsidP="00470476">
      <w:pPr>
        <w:ind w:firstLine="708"/>
      </w:pPr>
    </w:p>
    <w:p w14:paraId="6BAB0034" w14:textId="1A33CAB9" w:rsidR="001135A5" w:rsidRDefault="001135A5" w:rsidP="00470476">
      <w:pPr>
        <w:ind w:firstLine="708"/>
      </w:pPr>
    </w:p>
    <w:p w14:paraId="4FF4CA30" w14:textId="7CFD6901" w:rsidR="001135A5" w:rsidRDefault="001135A5" w:rsidP="00470476">
      <w:pPr>
        <w:ind w:firstLine="708"/>
      </w:pPr>
    </w:p>
    <w:p w14:paraId="20B235D7" w14:textId="6FC830ED" w:rsidR="001135A5" w:rsidRDefault="001135A5" w:rsidP="00470476">
      <w:pPr>
        <w:ind w:firstLine="708"/>
      </w:pPr>
    </w:p>
    <w:p w14:paraId="6E09DA4C" w14:textId="0B088C86" w:rsidR="001135A5" w:rsidRDefault="001135A5" w:rsidP="00470476">
      <w:pPr>
        <w:ind w:firstLine="708"/>
      </w:pPr>
    </w:p>
    <w:p w14:paraId="6203AE58" w14:textId="4244529D" w:rsidR="001135A5" w:rsidRDefault="001135A5" w:rsidP="00470476">
      <w:pPr>
        <w:ind w:firstLine="708"/>
      </w:pPr>
    </w:p>
    <w:p w14:paraId="52223969" w14:textId="06014BF6" w:rsidR="001135A5" w:rsidRDefault="001135A5" w:rsidP="00470476">
      <w:pPr>
        <w:ind w:firstLine="708"/>
      </w:pPr>
    </w:p>
    <w:p w14:paraId="7ACBD589" w14:textId="78CBD94F" w:rsidR="001135A5" w:rsidRDefault="001135A5" w:rsidP="00470476">
      <w:pPr>
        <w:ind w:firstLine="708"/>
      </w:pPr>
    </w:p>
    <w:p w14:paraId="3F5CA54F" w14:textId="603E9A0B" w:rsidR="001135A5" w:rsidRDefault="001135A5" w:rsidP="00470476">
      <w:pPr>
        <w:ind w:firstLine="708"/>
      </w:pPr>
    </w:p>
    <w:p w14:paraId="5CA889BC" w14:textId="48B8E729" w:rsidR="001135A5" w:rsidRDefault="001135A5" w:rsidP="00470476">
      <w:pPr>
        <w:ind w:firstLine="708"/>
      </w:pPr>
    </w:p>
    <w:p w14:paraId="7888DF04" w14:textId="35E09577" w:rsidR="001135A5" w:rsidRDefault="001135A5" w:rsidP="00470476">
      <w:pPr>
        <w:ind w:firstLine="708"/>
      </w:pPr>
    </w:p>
    <w:p w14:paraId="03D2B733" w14:textId="45CABF26" w:rsidR="001135A5" w:rsidRDefault="001135A5" w:rsidP="00470476">
      <w:pPr>
        <w:ind w:firstLine="708"/>
      </w:pPr>
    </w:p>
    <w:p w14:paraId="0E13E14F" w14:textId="77777777" w:rsidR="001135A5" w:rsidRDefault="001135A5" w:rsidP="00470476">
      <w:pPr>
        <w:ind w:firstLine="708"/>
      </w:pPr>
    </w:p>
    <w:p w14:paraId="3F37D10D" w14:textId="77777777" w:rsidR="00AB3090" w:rsidRPr="008D77FC" w:rsidRDefault="00AB3090" w:rsidP="00470476">
      <w:pPr>
        <w:ind w:firstLine="708"/>
        <w:rPr>
          <w:u w:val="single"/>
        </w:rPr>
      </w:pPr>
    </w:p>
    <w:p w14:paraId="29807220" w14:textId="34487894" w:rsidR="007F0B96" w:rsidRDefault="00AB3090" w:rsidP="00AB3090">
      <w:pPr>
        <w:pStyle w:val="Ttulo3"/>
      </w:pPr>
      <w:bookmarkStart w:id="14" w:name="_Toc162023656"/>
      <w:r w:rsidRPr="00AB3090">
        <w:lastRenderedPageBreak/>
        <w:t>Funções relacionadas com gráficos</w:t>
      </w:r>
      <w:bookmarkEnd w:id="14"/>
    </w:p>
    <w:p w14:paraId="1C9E34B9" w14:textId="20354327" w:rsidR="007F0B96" w:rsidRDefault="00AB3090" w:rsidP="00470476">
      <w:pPr>
        <w:ind w:firstLine="708"/>
      </w:pPr>
      <w:r w:rsidRPr="00AB3090">
        <w:t xml:space="preserve">De seguida temos as funções que utilizamos para todos os gráficos relacionados com a alínea </w:t>
      </w:r>
      <w:r>
        <w:t>C</w:t>
      </w:r>
      <w:r w:rsidRPr="00AB3090">
        <w:t xml:space="preserve"> do projeto.</w:t>
      </w:r>
    </w:p>
    <w:p w14:paraId="365DF06E" w14:textId="4CDD8DD1" w:rsidR="00AB3090" w:rsidRDefault="00AB3090" w:rsidP="00470476">
      <w:pPr>
        <w:ind w:firstLine="708"/>
      </w:pPr>
    </w:p>
    <w:p w14:paraId="2CCE6806" w14:textId="4F7F4D32" w:rsidR="00AB3090" w:rsidRDefault="00153C3E" w:rsidP="00AB3090">
      <w:pPr>
        <w:keepNext/>
        <w:ind w:firstLine="708"/>
        <w:jc w:val="center"/>
      </w:pPr>
      <w:r w:rsidRPr="00153C3E">
        <w:rPr>
          <w:noProof/>
        </w:rPr>
        <w:drawing>
          <wp:inline distT="0" distB="0" distL="0" distR="0" wp14:anchorId="49717E6D" wp14:editId="220C0373">
            <wp:extent cx="3444538" cy="3604572"/>
            <wp:effectExtent l="0" t="0" r="3810" b="0"/>
            <wp:docPr id="1626675457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75457" name="Imagem 1" descr="Uma imagem com texto, eletrónica, captura de ecrã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B0AC" w14:textId="5CA7156C" w:rsidR="00AB3090" w:rsidRDefault="00AB3090" w:rsidP="005A6679">
      <w:pPr>
        <w:pStyle w:val="Legenda"/>
        <w:jc w:val="center"/>
        <w:rPr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8</w:t>
      </w:r>
      <w:r w:rsidR="00233C5F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060DA9FF" w14:textId="77777777" w:rsidR="005A6679" w:rsidRDefault="005A6679" w:rsidP="005A6679">
      <w:pPr>
        <w:rPr>
          <w:color w:val="auto"/>
        </w:rPr>
      </w:pPr>
      <w:r w:rsidRPr="00226E36">
        <w:rPr>
          <w:color w:val="auto"/>
        </w:rPr>
        <w:t>A função recebe com argumentos uma lista dos tempos de encriptação ‘</w:t>
      </w:r>
      <w:proofErr w:type="spellStart"/>
      <w:r w:rsidRPr="00226E36">
        <w:rPr>
          <w:color w:val="auto"/>
        </w:rPr>
        <w:t>en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>’ e uma lista dos tempos de decriptação ‘</w:t>
      </w:r>
      <w:proofErr w:type="spellStart"/>
      <w:r w:rsidRPr="00226E36">
        <w:rPr>
          <w:color w:val="auto"/>
        </w:rPr>
        <w:t>decr</w:t>
      </w:r>
      <w:r>
        <w:rPr>
          <w:color w:val="auto"/>
        </w:rPr>
        <w:t>y</w:t>
      </w:r>
      <w:r w:rsidRPr="00226E36">
        <w:rPr>
          <w:color w:val="auto"/>
        </w:rPr>
        <w:t>p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>depois 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proofErr w:type="gramStart"/>
      <w:r>
        <w:rPr>
          <w:color w:val="auto"/>
        </w:rPr>
        <w:t>sequencia</w:t>
      </w:r>
      <w:proofErr w:type="gramEnd"/>
      <w:r>
        <w:rPr>
          <w:color w:val="auto"/>
        </w:rPr>
        <w:t xml:space="preserve"> de números de 0 a n com tamanho do ‘</w:t>
      </w:r>
      <w:proofErr w:type="spellStart"/>
      <w:r>
        <w:rPr>
          <w:color w:val="auto"/>
        </w:rPr>
        <w:t>encryption_times</w:t>
      </w:r>
      <w:proofErr w:type="spellEnd"/>
      <w:r>
        <w:rPr>
          <w:color w:val="auto"/>
        </w:rPr>
        <w:t>’.</w:t>
      </w:r>
    </w:p>
    <w:p w14:paraId="553F5DF3" w14:textId="77777777" w:rsidR="005A6679" w:rsidRDefault="005A6679" w:rsidP="005A6679">
      <w:pPr>
        <w:rPr>
          <w:color w:val="FF0000"/>
        </w:rPr>
      </w:pPr>
      <w:r>
        <w:rPr>
          <w:color w:val="auto"/>
        </w:rPr>
        <w:t>Faz um gráfico para a encriptação e outro para a decriptação</w:t>
      </w:r>
    </w:p>
    <w:p w14:paraId="5E0BCEE9" w14:textId="77777777" w:rsidR="005A6679" w:rsidRPr="005A6679" w:rsidRDefault="005A6679" w:rsidP="005A6679"/>
    <w:p w14:paraId="74289B7C" w14:textId="77777777" w:rsidR="00AB3090" w:rsidRPr="00AB3090" w:rsidRDefault="00AB3090" w:rsidP="00AB3090">
      <w:pPr>
        <w:rPr>
          <w:color w:val="FF0000"/>
        </w:rPr>
      </w:pPr>
    </w:p>
    <w:p w14:paraId="0D2DB092" w14:textId="7744431D" w:rsidR="007F0B96" w:rsidRDefault="00813BEA" w:rsidP="00813BEA">
      <w:pPr>
        <w:pStyle w:val="Ttulo2"/>
      </w:pPr>
      <w:bookmarkStart w:id="15" w:name="_Toc162023657"/>
      <w:r w:rsidRPr="00813BEA">
        <w:t xml:space="preserve">Descrição código para alínea </w:t>
      </w:r>
      <w:r>
        <w:t>D</w:t>
      </w:r>
      <w:bookmarkEnd w:id="15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6" w:name="_Toc162023658"/>
      <w:proofErr w:type="spellStart"/>
      <w:r>
        <w:t>Imports</w:t>
      </w:r>
      <w:bookmarkEnd w:id="16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626A543D" w:rsidR="00862DB6" w:rsidRDefault="00862DB6" w:rsidP="00862DB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19</w:t>
      </w:r>
      <w:r w:rsidR="00233C5F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7" w:name="_Toc162023659"/>
      <w:r>
        <w:t xml:space="preserve">Geração de </w:t>
      </w:r>
      <w:proofErr w:type="spellStart"/>
      <w:r>
        <w:t>hash</w:t>
      </w:r>
      <w:bookmarkEnd w:id="17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5F1B6D6D" w:rsidR="00862DB6" w:rsidRDefault="00AB3090" w:rsidP="00862DB6">
      <w:pPr>
        <w:keepNext/>
        <w:jc w:val="center"/>
      </w:pPr>
      <w:r>
        <w:rPr>
          <w:noProof/>
        </w:rPr>
        <w:drawing>
          <wp:inline distT="0" distB="0" distL="0" distR="0" wp14:anchorId="3A41E9A1" wp14:editId="2E331F9C">
            <wp:extent cx="5400040" cy="785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570DBA48" w:rsidR="00862DB6" w:rsidRDefault="00862DB6" w:rsidP="00862DB6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0</w:t>
      </w:r>
      <w:r w:rsidR="00233C5F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12A6666A" w14:textId="28B7987C" w:rsidR="001135A5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2661841F" w14:textId="77777777" w:rsidR="001135A5" w:rsidRDefault="001135A5" w:rsidP="00862DB6"/>
    <w:p w14:paraId="0F2D1AD8" w14:textId="35B8EA12" w:rsidR="001F1475" w:rsidRDefault="001F1475" w:rsidP="001F1475">
      <w:pPr>
        <w:pStyle w:val="Ttulo3"/>
      </w:pPr>
      <w:bookmarkStart w:id="18" w:name="_Toc162023660"/>
      <w:r>
        <w:t>Funções auxiliares</w:t>
      </w:r>
      <w:bookmarkEnd w:id="18"/>
      <w:r>
        <w:t xml:space="preserve"> </w:t>
      </w:r>
    </w:p>
    <w:p w14:paraId="6F34E1FA" w14:textId="2E6F8E23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 na alínea B.</w:t>
      </w:r>
    </w:p>
    <w:p w14:paraId="6AE482DE" w14:textId="6BADA232" w:rsidR="002A6382" w:rsidRDefault="00AB3090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F3450DF" wp14:editId="2B7E1442">
            <wp:extent cx="5400040" cy="330009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528EB9FF" w:rsidR="002A6382" w:rsidRDefault="002A6382" w:rsidP="002A638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1</w:t>
      </w:r>
      <w:r w:rsidR="00233C5F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1135A5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3B1785B1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</w:t>
      </w:r>
      <w:r w:rsidR="00AB3090">
        <w:t xml:space="preserve"> </w:t>
      </w:r>
      <w:r w:rsidR="00AB3090" w:rsidRPr="00AB3090">
        <w:t xml:space="preserve">(nota: realizamos uma medição inicial antes do ciclo </w:t>
      </w:r>
      <w:proofErr w:type="gramStart"/>
      <w:r w:rsidR="00AB3090" w:rsidRPr="00AB3090">
        <w:t>for ,</w:t>
      </w:r>
      <w:proofErr w:type="gramEnd"/>
      <w:r w:rsidR="00AB3090" w:rsidRPr="00AB3090">
        <w:t xml:space="preserve"> porque a primeira utilização do </w:t>
      </w:r>
      <w:proofErr w:type="spellStart"/>
      <w:r w:rsidR="00AB3090" w:rsidRPr="00AB3090">
        <w:t>timeit</w:t>
      </w:r>
      <w:proofErr w:type="spellEnd"/>
      <w:r w:rsidR="00AB3090" w:rsidRPr="00AB3090">
        <w:t xml:space="preserve"> dava tempos superiores ao que era suposto)</w:t>
      </w:r>
      <w:r>
        <w:t>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lastRenderedPageBreak/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43E3F321" w:rsidR="002A6382" w:rsidRDefault="002A6382" w:rsidP="002A6382">
      <w:pPr>
        <w:pStyle w:val="Legenda"/>
        <w:jc w:val="center"/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2</w:t>
      </w:r>
      <w:r w:rsidR="00233C5F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0B2CB51E" w:rsidR="002A6382" w:rsidRPr="00153C3E" w:rsidRDefault="002A6382" w:rsidP="002A6382">
      <w:pPr>
        <w:ind w:firstLine="708"/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153C3E">
        <w:t>No final são feitos os gráficos.</w:t>
      </w:r>
    </w:p>
    <w:p w14:paraId="33D65765" w14:textId="5077B3B1" w:rsidR="007C29D3" w:rsidRPr="00153C3E" w:rsidRDefault="007C29D3" w:rsidP="007C29D3">
      <w:pPr>
        <w:jc w:val="center"/>
      </w:pPr>
    </w:p>
    <w:p w14:paraId="5D1446D5" w14:textId="088F40DB" w:rsidR="00AB3090" w:rsidRPr="00153C3E" w:rsidRDefault="00AB3090" w:rsidP="00AB3090">
      <w:pPr>
        <w:pStyle w:val="Ttulo3"/>
      </w:pPr>
      <w:bookmarkStart w:id="19" w:name="_Toc162023661"/>
      <w:r w:rsidRPr="00153C3E">
        <w:t>Funções relacionadas com gráficos</w:t>
      </w:r>
      <w:bookmarkEnd w:id="19"/>
    </w:p>
    <w:p w14:paraId="7AB7D810" w14:textId="0D63754E" w:rsidR="00AB3090" w:rsidRPr="00115F44" w:rsidRDefault="00AB3090" w:rsidP="00AB3090">
      <w:r w:rsidRPr="00153C3E">
        <w:tab/>
      </w:r>
      <w:r w:rsidRPr="00115F44">
        <w:t>De seguida temos as funções que utilizamos para todos os gráficos relacionados com a alínea D do projeto.</w:t>
      </w:r>
    </w:p>
    <w:p w14:paraId="64298F06" w14:textId="043458DA" w:rsidR="006F2A98" w:rsidRDefault="00153C3E" w:rsidP="006F2A98">
      <w:pPr>
        <w:keepNext/>
        <w:jc w:val="center"/>
      </w:pPr>
      <w:r w:rsidRPr="00153C3E">
        <w:rPr>
          <w:noProof/>
        </w:rPr>
        <w:drawing>
          <wp:inline distT="0" distB="0" distL="0" distR="0" wp14:anchorId="67414702" wp14:editId="4E4E112F">
            <wp:extent cx="3246401" cy="1828958"/>
            <wp:effectExtent l="0" t="0" r="0" b="0"/>
            <wp:docPr id="708546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46554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4240" w14:textId="38330127" w:rsidR="002A6382" w:rsidRDefault="006F2A98" w:rsidP="006F2A98">
      <w:pPr>
        <w:pStyle w:val="Legenda"/>
        <w:jc w:val="center"/>
        <w:rPr>
          <w:b/>
          <w:bCs/>
          <w:color w:val="FF0000"/>
        </w:rPr>
      </w:pPr>
      <w:r>
        <w:t xml:space="preserve">Figura </w:t>
      </w:r>
      <w:r w:rsidR="00233C5F">
        <w:fldChar w:fldCharType="begin"/>
      </w:r>
      <w:r w:rsidR="00233C5F">
        <w:instrText xml:space="preserve"> SEQ Figura \* ARABIC </w:instrText>
      </w:r>
      <w:r w:rsidR="00233C5F">
        <w:fldChar w:fldCharType="separate"/>
      </w:r>
      <w:r w:rsidR="003A4FA9">
        <w:rPr>
          <w:noProof/>
        </w:rPr>
        <w:t>23</w:t>
      </w:r>
      <w:r w:rsidR="00233C5F">
        <w:rPr>
          <w:noProof/>
        </w:rPr>
        <w:fldChar w:fldCharType="end"/>
      </w:r>
      <w:r>
        <w:t xml:space="preserve"> - </w:t>
      </w:r>
      <w:r w:rsidR="005A6679" w:rsidRPr="00226E36">
        <w:t>Função que cria um</w:t>
      </w:r>
      <w:r w:rsidR="005A6679">
        <w:t xml:space="preserve"> </w:t>
      </w:r>
      <w:r w:rsidR="005A6679" w:rsidRPr="00226E36">
        <w:t xml:space="preserve">gráfico da </w:t>
      </w:r>
      <w:proofErr w:type="gramStart"/>
      <w:r w:rsidR="005A6679" w:rsidRPr="00226E36">
        <w:t>media</w:t>
      </w:r>
      <w:proofErr w:type="gramEnd"/>
      <w:r w:rsidR="005A6679" w:rsidRPr="00226E36">
        <w:t xml:space="preserve"> dos tempos de encriptação e decriptação</w:t>
      </w:r>
    </w:p>
    <w:p w14:paraId="2F8F4A49" w14:textId="6DE8235F" w:rsidR="005A6679" w:rsidRPr="001135A5" w:rsidRDefault="005A6679" w:rsidP="001135A5">
      <w:pPr>
        <w:ind w:firstLine="708"/>
        <w:rPr>
          <w:color w:val="auto"/>
        </w:rPr>
      </w:pPr>
      <w:r w:rsidRPr="00226E36">
        <w:rPr>
          <w:color w:val="auto"/>
        </w:rPr>
        <w:lastRenderedPageBreak/>
        <w:t xml:space="preserve">A função recebe com argumentos uma lista dos tempos de </w:t>
      </w:r>
      <w:r w:rsidR="00153C3E">
        <w:rPr>
          <w:color w:val="auto"/>
        </w:rPr>
        <w:t>geração</w:t>
      </w:r>
      <w:r w:rsidRPr="00226E36">
        <w:rPr>
          <w:color w:val="auto"/>
        </w:rPr>
        <w:t xml:space="preserve"> ‘</w:t>
      </w:r>
      <w:proofErr w:type="spellStart"/>
      <w:r w:rsidR="00153C3E">
        <w:rPr>
          <w:color w:val="auto"/>
        </w:rPr>
        <w:t>genera</w:t>
      </w:r>
      <w:r w:rsidRPr="00226E36">
        <w:rPr>
          <w:color w:val="auto"/>
        </w:rPr>
        <w:t>tion_times</w:t>
      </w:r>
      <w:proofErr w:type="spellEnd"/>
      <w:r w:rsidRPr="00226E36">
        <w:rPr>
          <w:color w:val="auto"/>
        </w:rPr>
        <w:t xml:space="preserve">’ </w:t>
      </w:r>
      <w:r>
        <w:rPr>
          <w:color w:val="auto"/>
        </w:rPr>
        <w:t>depois cria ‘</w:t>
      </w:r>
      <w:proofErr w:type="spellStart"/>
      <w:r>
        <w:rPr>
          <w:color w:val="auto"/>
        </w:rPr>
        <w:t>x_val</w:t>
      </w:r>
      <w:proofErr w:type="spellEnd"/>
      <w:r>
        <w:rPr>
          <w:color w:val="auto"/>
        </w:rPr>
        <w:t xml:space="preserve">’ que é uma lista cujo conteúdo é uma </w:t>
      </w:r>
      <w:r w:rsidR="001135A5">
        <w:rPr>
          <w:color w:val="auto"/>
        </w:rPr>
        <w:t>sequência</w:t>
      </w:r>
      <w:r>
        <w:rPr>
          <w:color w:val="auto"/>
        </w:rPr>
        <w:t xml:space="preserve"> de números de 0 a n com tamanho do ‘</w:t>
      </w:r>
      <w:proofErr w:type="spellStart"/>
      <w:r w:rsidR="00153C3E">
        <w:rPr>
          <w:color w:val="auto"/>
        </w:rPr>
        <w:t>genera</w:t>
      </w:r>
      <w:r>
        <w:rPr>
          <w:color w:val="auto"/>
        </w:rPr>
        <w:t>tion_times</w:t>
      </w:r>
      <w:proofErr w:type="gramStart"/>
      <w:r>
        <w:rPr>
          <w:color w:val="auto"/>
        </w:rPr>
        <w:t>’.Faz</w:t>
      </w:r>
      <w:proofErr w:type="spellEnd"/>
      <w:proofErr w:type="gramEnd"/>
      <w:r>
        <w:rPr>
          <w:color w:val="auto"/>
        </w:rPr>
        <w:t xml:space="preserve"> um gráfico para a </w:t>
      </w:r>
      <w:r w:rsidR="00153C3E">
        <w:rPr>
          <w:color w:val="auto"/>
        </w:rPr>
        <w:t>geração</w:t>
      </w:r>
      <w:r w:rsidR="001135A5">
        <w:rPr>
          <w:color w:val="auto"/>
        </w:rPr>
        <w:t>.</w:t>
      </w:r>
    </w:p>
    <w:p w14:paraId="58B97783" w14:textId="2721A997" w:rsidR="00691101" w:rsidRPr="00115F44" w:rsidRDefault="00AB3090" w:rsidP="001135A5">
      <w:pPr>
        <w:pStyle w:val="Ttulo1"/>
      </w:pPr>
      <w:bookmarkStart w:id="20" w:name="_Toc162023662"/>
      <w:r w:rsidRPr="00115F44">
        <w:t>Explicação de como geramos/obtemos os resultados</w:t>
      </w:r>
      <w:bookmarkEnd w:id="20"/>
    </w:p>
    <w:p w14:paraId="768633C1" w14:textId="6325D923" w:rsidR="00FA5C37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Especificações do computador</w:t>
      </w:r>
      <w:r w:rsidR="00651586" w:rsidRPr="00115F44">
        <w:rPr>
          <w:szCs w:val="22"/>
        </w:rPr>
        <w:t>:</w:t>
      </w:r>
    </w:p>
    <w:p w14:paraId="24F57536" w14:textId="77777777" w:rsidR="00FA5C37" w:rsidRPr="00115F44" w:rsidRDefault="00FA5C37" w:rsidP="00AB3090">
      <w:pPr>
        <w:spacing w:after="0"/>
        <w:jc w:val="center"/>
        <w:rPr>
          <w:szCs w:val="22"/>
        </w:rPr>
      </w:pPr>
    </w:p>
    <w:p w14:paraId="14784D46" w14:textId="0C541044" w:rsidR="00651586" w:rsidRPr="00115F44" w:rsidRDefault="00115F44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Nome do dispositivo</w:t>
      </w:r>
      <w:r w:rsidR="00651586" w:rsidRPr="00115F44">
        <w:rPr>
          <w:szCs w:val="22"/>
        </w:rPr>
        <w:t xml:space="preserve">: </w:t>
      </w:r>
      <w:proofErr w:type="spellStart"/>
      <w:r w:rsidR="00651586" w:rsidRPr="00115F44">
        <w:rPr>
          <w:szCs w:val="22"/>
        </w:rPr>
        <w:t>Huawei</w:t>
      </w:r>
      <w:proofErr w:type="spellEnd"/>
      <w:r w:rsidR="00651586" w:rsidRPr="00115F44">
        <w:rPr>
          <w:szCs w:val="22"/>
        </w:rPr>
        <w:t xml:space="preserve"> </w:t>
      </w:r>
      <w:proofErr w:type="spellStart"/>
      <w:r w:rsidR="00651586" w:rsidRPr="00115F44">
        <w:rPr>
          <w:szCs w:val="22"/>
        </w:rPr>
        <w:t>Matebook</w:t>
      </w:r>
      <w:proofErr w:type="spellEnd"/>
      <w:r w:rsidR="00651586" w:rsidRPr="00115F44">
        <w:rPr>
          <w:szCs w:val="22"/>
        </w:rPr>
        <w:t xml:space="preserve"> D15</w:t>
      </w:r>
    </w:p>
    <w:p w14:paraId="03CBD91E" w14:textId="197CC3F8" w:rsidR="00651586" w:rsidRPr="00115F44" w:rsidRDefault="00651586" w:rsidP="00AB3090">
      <w:pPr>
        <w:spacing w:after="0"/>
        <w:jc w:val="center"/>
        <w:rPr>
          <w:szCs w:val="22"/>
        </w:rPr>
      </w:pPr>
      <w:r w:rsidRPr="00115F44">
        <w:rPr>
          <w:szCs w:val="22"/>
        </w:rPr>
        <w:t>Process</w:t>
      </w:r>
      <w:r w:rsidR="00115F44" w:rsidRPr="00115F44">
        <w:rPr>
          <w:szCs w:val="22"/>
        </w:rPr>
        <w:t>ado</w:t>
      </w:r>
      <w:r w:rsidRPr="00115F44">
        <w:rPr>
          <w:szCs w:val="22"/>
        </w:rPr>
        <w:t>r: Intel Core i5 1135G7 / 2.4 GHz</w:t>
      </w:r>
    </w:p>
    <w:p w14:paraId="1531B7FE" w14:textId="0C12933B" w:rsidR="00651586" w:rsidRPr="00FA5C37" w:rsidRDefault="00115F44" w:rsidP="00AB3090">
      <w:pPr>
        <w:spacing w:after="0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Sistema </w:t>
      </w:r>
      <w:proofErr w:type="spellStart"/>
      <w:r>
        <w:rPr>
          <w:szCs w:val="22"/>
          <w:lang w:val="en-US"/>
        </w:rPr>
        <w:t>operativo</w:t>
      </w:r>
      <w:proofErr w:type="spellEnd"/>
      <w:r w:rsidR="00651586" w:rsidRPr="00FA5C37">
        <w:rPr>
          <w:szCs w:val="22"/>
          <w:lang w:val="en-US"/>
        </w:rPr>
        <w:t>: Windows 11 Home</w:t>
      </w:r>
    </w:p>
    <w:p w14:paraId="72601775" w14:textId="587EC34C" w:rsidR="00651586" w:rsidRPr="00FA5C37" w:rsidRDefault="00651586" w:rsidP="00AB3090">
      <w:pPr>
        <w:spacing w:after="0"/>
        <w:jc w:val="center"/>
        <w:rPr>
          <w:szCs w:val="22"/>
          <w:lang w:val="en-US"/>
        </w:rPr>
      </w:pPr>
      <w:r w:rsidRPr="00FA5C37">
        <w:rPr>
          <w:szCs w:val="22"/>
          <w:lang w:val="en-US"/>
        </w:rPr>
        <w:t>Graphics card: Iris Xe Graphics</w:t>
      </w:r>
    </w:p>
    <w:p w14:paraId="669FEC40" w14:textId="7ACDEFE0" w:rsidR="00651586" w:rsidRPr="00153C3E" w:rsidRDefault="00651586" w:rsidP="00AB3090">
      <w:pPr>
        <w:spacing w:after="0"/>
        <w:jc w:val="center"/>
        <w:rPr>
          <w:szCs w:val="22"/>
        </w:rPr>
      </w:pPr>
      <w:r w:rsidRPr="00153C3E">
        <w:rPr>
          <w:szCs w:val="22"/>
        </w:rPr>
        <w:t xml:space="preserve">RAM </w:t>
      </w:r>
      <w:proofErr w:type="spellStart"/>
      <w:r w:rsidRPr="00153C3E">
        <w:rPr>
          <w:szCs w:val="22"/>
        </w:rPr>
        <w:t>capacity</w:t>
      </w:r>
      <w:proofErr w:type="spellEnd"/>
      <w:r w:rsidRPr="00153C3E">
        <w:rPr>
          <w:szCs w:val="22"/>
        </w:rPr>
        <w:t>: 8 GB</w:t>
      </w:r>
    </w:p>
    <w:p w14:paraId="01D0C6B1" w14:textId="45B95AAF" w:rsidR="009467BB" w:rsidRPr="00115F44" w:rsidRDefault="00115F44" w:rsidP="00AB3090">
      <w:pPr>
        <w:spacing w:after="0"/>
        <w:jc w:val="center"/>
        <w:rPr>
          <w:szCs w:val="22"/>
        </w:rPr>
      </w:pPr>
      <w:r>
        <w:rPr>
          <w:szCs w:val="22"/>
        </w:rPr>
        <w:t>Capacidade de armazenamento</w:t>
      </w:r>
      <w:r w:rsidR="00651586" w:rsidRPr="00115F44">
        <w:rPr>
          <w:szCs w:val="22"/>
        </w:rPr>
        <w:t xml:space="preserve">: 512 GB SSD </w:t>
      </w:r>
      <w:proofErr w:type="spellStart"/>
      <w:r w:rsidR="00651586" w:rsidRPr="00115F44">
        <w:rPr>
          <w:szCs w:val="22"/>
        </w:rPr>
        <w:t>NVMe</w:t>
      </w:r>
      <w:proofErr w:type="spellEnd"/>
    </w:p>
    <w:p w14:paraId="45FC2584" w14:textId="6E8DCA1F" w:rsidR="00651586" w:rsidRPr="00115F44" w:rsidRDefault="00651586" w:rsidP="00651586"/>
    <w:p w14:paraId="4F8E201B" w14:textId="700F5338" w:rsidR="00115F44" w:rsidRPr="00115F44" w:rsidRDefault="00115F44" w:rsidP="001135A5">
      <w:pPr>
        <w:ind w:firstLine="708"/>
      </w:pPr>
      <w:r w:rsidRPr="00115F44">
        <w:t xml:space="preserve">Para gerar o tempo de </w:t>
      </w:r>
      <w:r>
        <w:t>encriptação/</w:t>
      </w:r>
      <w:r w:rsidRPr="00115F44">
        <w:t>decri</w:t>
      </w:r>
      <w:r>
        <w:t>ptação</w:t>
      </w:r>
      <w:r w:rsidRPr="00115F44">
        <w:t xml:space="preserve"> fizemos 1000 iterações por tamanho de arquivo usa</w:t>
      </w:r>
      <w:r>
        <w:t>ndo</w:t>
      </w:r>
      <w:r w:rsidRPr="00115F44">
        <w:t xml:space="preserve"> o mesmo arquivo em cada iteração, com a média desses tempos para um determinado arquivo calculamos um gráfico que mostra a diferença de tempo conforme os arquivos ficam maiores, o</w:t>
      </w:r>
      <w:r>
        <w:t xml:space="preserve"> eixo do</w:t>
      </w:r>
      <w:r w:rsidRPr="00115F44">
        <w:t xml:space="preserve"> x </w:t>
      </w:r>
      <w:r>
        <w:t>no</w:t>
      </w:r>
      <w:r w:rsidRPr="00115F44">
        <w:t xml:space="preserve"> gráfico não mostra o número de bytes</w:t>
      </w:r>
      <w:r>
        <w:t xml:space="preserve"> do ficheiro</w:t>
      </w:r>
      <w:r w:rsidRPr="00115F44">
        <w:t xml:space="preserve"> </w:t>
      </w:r>
      <w:r>
        <w:t>por motivos</w:t>
      </w:r>
      <w:r w:rsidRPr="00115F44">
        <w:t xml:space="preserve"> de </w:t>
      </w:r>
      <w:r>
        <w:t>escala</w:t>
      </w:r>
      <w:r w:rsidRPr="00115F44">
        <w:t xml:space="preserve">, uma tabela de correspondência está perto de cada gráfico. </w:t>
      </w:r>
      <w:r>
        <w:t>E</w:t>
      </w:r>
      <w:r w:rsidRPr="00115F44">
        <w:t xml:space="preserve"> </w:t>
      </w:r>
      <w:r>
        <w:t>por motivos de escala</w:t>
      </w:r>
      <w:r w:rsidRPr="00115F44">
        <w:t>, pode haver 2 gráficos par</w:t>
      </w:r>
      <w:r>
        <w:t>a o mesmo teste</w:t>
      </w:r>
      <w:r w:rsidRPr="00115F44">
        <w:t xml:space="preserve">, sendo que um deles não possui </w:t>
      </w:r>
      <w:r>
        <w:t xml:space="preserve">os </w:t>
      </w:r>
      <w:r w:rsidRPr="00115F44">
        <w:t>tamanhos d</w:t>
      </w:r>
      <w:r>
        <w:t>os</w:t>
      </w:r>
      <w:r w:rsidRPr="00115F44">
        <w:t xml:space="preserve"> arquivo</w:t>
      </w:r>
      <w:r>
        <w:t xml:space="preserve">s </w:t>
      </w:r>
      <w:r w:rsidRPr="00115F44">
        <w:t>maiores. Especificamente no AES existe um</w:t>
      </w:r>
      <w:r>
        <w:t xml:space="preserve"> gráfico</w:t>
      </w:r>
      <w:r w:rsidRPr="00115F44">
        <w:t xml:space="preserve"> de dispersão que representa cronologicamente os tempos </w:t>
      </w:r>
      <w:r>
        <w:t>encriptação/decriptação</w:t>
      </w:r>
      <w:r w:rsidRPr="00115F44">
        <w:t xml:space="preserve"> </w:t>
      </w:r>
      <w:r>
        <w:t xml:space="preserve">num </w:t>
      </w:r>
      <w:r w:rsidRPr="00115F44">
        <w:t xml:space="preserve">tamanho de arquivo específico, existe também outra função que gera 100 </w:t>
      </w:r>
      <w:r>
        <w:t>ficheiros</w:t>
      </w:r>
      <w:r w:rsidRPr="00115F44">
        <w:t xml:space="preserve"> aleatórios de um determinado tamanho e cada arquivo é testado 100 vezes e o tempo médio gasto por cada arquivo é usado para calcular a média de um determinado tamanho de arquivo</w:t>
      </w:r>
    </w:p>
    <w:p w14:paraId="69E51D9A" w14:textId="15AD931C" w:rsidR="006F2A98" w:rsidRPr="00115F44" w:rsidRDefault="006F2A98" w:rsidP="00AB3090">
      <w:pPr>
        <w:ind w:firstLine="708"/>
      </w:pPr>
    </w:p>
    <w:p w14:paraId="3EF15DCE" w14:textId="7CDB2946" w:rsidR="006F2A98" w:rsidRPr="00115F44" w:rsidRDefault="006F2A98" w:rsidP="00AB3090">
      <w:pPr>
        <w:ind w:firstLine="708"/>
      </w:pPr>
    </w:p>
    <w:p w14:paraId="7ECB53CB" w14:textId="79FDFA60" w:rsidR="006F2A98" w:rsidRPr="00115F44" w:rsidRDefault="006F2A98" w:rsidP="00AB3090">
      <w:pPr>
        <w:ind w:firstLine="708"/>
      </w:pPr>
    </w:p>
    <w:p w14:paraId="1F7B29FE" w14:textId="3ADB836A" w:rsidR="006F2A98" w:rsidRPr="00115F44" w:rsidRDefault="006F2A98" w:rsidP="00AB3090">
      <w:pPr>
        <w:ind w:firstLine="708"/>
      </w:pPr>
    </w:p>
    <w:p w14:paraId="124D5BAB" w14:textId="673F2AD8" w:rsidR="006F2A98" w:rsidRPr="00115F44" w:rsidRDefault="006F2A98" w:rsidP="00AB3090">
      <w:pPr>
        <w:ind w:firstLine="708"/>
      </w:pPr>
    </w:p>
    <w:p w14:paraId="7D5B8B50" w14:textId="304F550B" w:rsidR="006F2A98" w:rsidRPr="00115F44" w:rsidRDefault="006F2A98" w:rsidP="00AB3090">
      <w:pPr>
        <w:ind w:firstLine="708"/>
      </w:pPr>
    </w:p>
    <w:p w14:paraId="6E7E54D8" w14:textId="0301EF28" w:rsidR="006F2A98" w:rsidRPr="00115F44" w:rsidRDefault="006F2A98" w:rsidP="00AB3090">
      <w:pPr>
        <w:ind w:firstLine="708"/>
      </w:pPr>
    </w:p>
    <w:p w14:paraId="7C409005" w14:textId="4C43EABE" w:rsidR="006F2A98" w:rsidRPr="00115F44" w:rsidRDefault="006F2A98" w:rsidP="00AB3090">
      <w:pPr>
        <w:ind w:firstLine="708"/>
      </w:pPr>
    </w:p>
    <w:p w14:paraId="64915B01" w14:textId="33E93C8B" w:rsidR="006F2A98" w:rsidRPr="00115F44" w:rsidRDefault="006F2A98" w:rsidP="00AB3090">
      <w:pPr>
        <w:ind w:firstLine="708"/>
      </w:pPr>
    </w:p>
    <w:p w14:paraId="15C47E62" w14:textId="5191BA3A" w:rsidR="006F2A98" w:rsidRPr="00115F44" w:rsidRDefault="006F2A98" w:rsidP="00AB3090">
      <w:pPr>
        <w:ind w:firstLine="708"/>
      </w:pPr>
    </w:p>
    <w:p w14:paraId="5EA236D5" w14:textId="0B1D3A50" w:rsidR="006F2A98" w:rsidRPr="00115F44" w:rsidRDefault="006F2A98" w:rsidP="00AB3090">
      <w:pPr>
        <w:ind w:firstLine="708"/>
      </w:pPr>
    </w:p>
    <w:p w14:paraId="7B52BDBD" w14:textId="63768B0F" w:rsidR="006F2A98" w:rsidRPr="00115F44" w:rsidRDefault="006F2A98" w:rsidP="00AB3090">
      <w:pPr>
        <w:ind w:firstLine="708"/>
      </w:pPr>
    </w:p>
    <w:p w14:paraId="55C1A387" w14:textId="2DA40377" w:rsidR="006F2A98" w:rsidRPr="00115F44" w:rsidRDefault="006F2A98" w:rsidP="00AB3090">
      <w:pPr>
        <w:ind w:firstLine="708"/>
      </w:pPr>
    </w:p>
    <w:p w14:paraId="0825A5EE" w14:textId="139BC2F8" w:rsidR="006F2A98" w:rsidRPr="00115F44" w:rsidRDefault="006F2A98" w:rsidP="00AB3090">
      <w:pPr>
        <w:ind w:firstLine="708"/>
      </w:pPr>
    </w:p>
    <w:p w14:paraId="11F17B16" w14:textId="77777777" w:rsidR="006F2A98" w:rsidRPr="00115F44" w:rsidRDefault="006F2A98" w:rsidP="00D007E6"/>
    <w:p w14:paraId="397DA2DD" w14:textId="77777777" w:rsidR="00BF22EC" w:rsidRPr="00115F44" w:rsidRDefault="00BF22EC" w:rsidP="006F2A98">
      <w:pPr>
        <w:pStyle w:val="Ttulo1"/>
        <w:rPr>
          <w:lang w:val="en-US"/>
        </w:rPr>
      </w:pPr>
      <w:bookmarkStart w:id="21" w:name="_Toc162023663"/>
      <w:r w:rsidRPr="00115F44">
        <w:rPr>
          <w:lang w:val="en-US"/>
        </w:rPr>
        <w:lastRenderedPageBreak/>
        <w:t>Plots showing</w:t>
      </w:r>
      <w:bookmarkEnd w:id="21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5932073F" w:rsidR="001135A5" w:rsidRPr="00C261E3" w:rsidRDefault="001135A5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1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 tamanhos de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5932073F" w:rsidR="001135A5" w:rsidRPr="00C261E3" w:rsidRDefault="001135A5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1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 tamanhos de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4584ED49" w:rsidR="001135A5" w:rsidRPr="007270DA" w:rsidRDefault="001135A5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2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1135A5" w:rsidRPr="00880D40" w:rsidRDefault="001135A5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4584ED49" w:rsidR="001135A5" w:rsidRPr="007270DA" w:rsidRDefault="001135A5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2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1135A5" w:rsidRPr="00880D40" w:rsidRDefault="001135A5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F6DD2DE" w:rsidR="001135A5" w:rsidRPr="0071277E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3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1135A5" w:rsidRPr="0086499E" w:rsidRDefault="001135A5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f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7ex2NqOQpNjd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" stroked="f">
                <v:textbox style="mso-fit-shape-to-text:t" inset="0,0,0,0">
                  <w:txbxContent>
                    <w:p w14:paraId="39430B92" w14:textId="4F6DD2DE" w:rsidR="001135A5" w:rsidRPr="0071277E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3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1135A5" w:rsidRPr="0086499E" w:rsidRDefault="001135A5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520678B7" w:rsidR="001135A5" w:rsidRPr="0071277E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4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1135A5" w:rsidRPr="0086499E" w:rsidRDefault="001135A5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9GQIAAD8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e388/kkuS7u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" stroked="f">
                <v:textbox style="mso-fit-shape-to-text:t" inset="0,0,0,0">
                  <w:txbxContent>
                    <w:p w14:paraId="440C719E" w14:textId="520678B7" w:rsidR="001135A5" w:rsidRPr="0071277E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4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d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1135A5" w:rsidRPr="0086499E" w:rsidRDefault="001135A5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46CA669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</w:t>
            </w:r>
            <w:r w:rsidR="00F0441D">
              <w:t xml:space="preserve">o AES </w:t>
            </w:r>
            <w:r w:rsidR="006E378C">
              <w:t xml:space="preserve">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7DC67DD3" w14:textId="77777777" w:rsidR="00F0441D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 xml:space="preserve">o que se deve ao facto de </w:t>
            </w:r>
            <w:r w:rsidR="00F0441D">
              <w:t>no modo RBC</w:t>
            </w:r>
          </w:p>
          <w:p w14:paraId="497906D5" w14:textId="63F542F1" w:rsidR="00476BE0" w:rsidRDefault="006E378C" w:rsidP="00F0441D">
            <w:pPr>
              <w:jc w:val="center"/>
            </w:pPr>
            <w:r>
              <w:t>cada bloco de texto</w:t>
            </w:r>
            <w:r w:rsidR="00F0441D">
              <w:t xml:space="preserve"> </w:t>
            </w:r>
            <w:r>
              <w:t>que é encriptado é independente</w:t>
            </w:r>
            <w:r w:rsidR="003B5A27">
              <w:t xml:space="preserve"> e por isso podem ser encriptados em paralelo</w:t>
            </w:r>
            <w:r w:rsidR="00F0441D">
              <w:t xml:space="preserve"> aumentando a eficiência do algoritm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000632C7" w:rsidR="0027415B" w:rsidRPr="0086499E" w:rsidRDefault="00F0441D" w:rsidP="0086499E">
      <w:pPr>
        <w:ind w:left="708" w:firstLine="708"/>
        <w:rPr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707392" behindDoc="1" locked="0" layoutInCell="1" allowOverlap="1" wp14:anchorId="093F5A4F" wp14:editId="03E95E88">
            <wp:simplePos x="0" y="0"/>
            <wp:positionH relativeFrom="column">
              <wp:posOffset>2668905</wp:posOffset>
            </wp:positionH>
            <wp:positionV relativeFrom="paragraph">
              <wp:posOffset>189865</wp:posOffset>
            </wp:positionV>
            <wp:extent cx="3220720" cy="2415540"/>
            <wp:effectExtent l="0" t="0" r="0" b="3810"/>
            <wp:wrapNone/>
            <wp:docPr id="4601421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04FF94A" wp14:editId="5F65FF1A">
            <wp:simplePos x="0" y="0"/>
            <wp:positionH relativeFrom="column">
              <wp:posOffset>-798195</wp:posOffset>
            </wp:positionH>
            <wp:positionV relativeFrom="paragraph">
              <wp:posOffset>288925</wp:posOffset>
            </wp:positionV>
            <wp:extent cx="3048000" cy="2286000"/>
            <wp:effectExtent l="0" t="0" r="0" b="0"/>
            <wp:wrapNone/>
            <wp:docPr id="832192077" name="Imagem 1" descr="Uma imagem com texto, file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92077" name="Imagem 1" descr="Uma imagem com texto, file, diagram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01EA7649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557CC479" w:rsidR="001135A5" w:rsidRPr="00FE1CDC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5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para ficheiros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aleatórios </w:t>
                            </w:r>
                            <w:r w:rsidRPr="00BE0FD7">
                              <w:t xml:space="preserve"> exceto</w:t>
                            </w:r>
                            <w:proofErr w:type="gramEnd"/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O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ovFfEEhSbHbm4+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" stroked="f">
                <v:textbox style="mso-fit-shape-to-text:t" inset="0,0,0,0">
                  <w:txbxContent>
                    <w:p w14:paraId="290CA4CB" w14:textId="557CC479" w:rsidR="001135A5" w:rsidRPr="00FE1CDC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5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para ficheiros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aleatórios </w:t>
                      </w:r>
                      <w:r w:rsidRPr="00BE0FD7">
                        <w:t xml:space="preserve"> exceto</w:t>
                      </w:r>
                      <w:proofErr w:type="gramEnd"/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 w:rsidR="0086499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6CDF1CE3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5023DC72" w:rsidR="001135A5" w:rsidRPr="00AB72DA" w:rsidRDefault="001135A5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6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- </w:t>
                            </w:r>
                            <w:r w:rsidRPr="00BE0FD7">
                              <w:t>Gráfico da média</w:t>
                            </w:r>
                            <w:r>
                              <w:t xml:space="preserve">, da media </w:t>
                            </w:r>
                            <w:r w:rsidRPr="00BE0FD7">
                              <w:t xml:space="preserve">dos tempos de </w:t>
                            </w:r>
                            <w:r>
                              <w:t>encriptação/decriptação</w:t>
                            </w:r>
                            <w:r w:rsidRPr="00BE0FD7">
                              <w:t xml:space="preserve"> </w:t>
                            </w:r>
                            <w:proofErr w:type="gramStart"/>
                            <w:r w:rsidRPr="00BE0FD7">
                              <w:t>para  ficheiros</w:t>
                            </w:r>
                            <w:proofErr w:type="gramEnd"/>
                            <w:r>
                              <w:t xml:space="preserve"> ale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MGQIAAD8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" stroked="f">
                <v:textbox style="mso-fit-shape-to-text:t" inset="0,0,0,0">
                  <w:txbxContent>
                    <w:p w14:paraId="32B94DD0" w14:textId="5023DC72" w:rsidR="001135A5" w:rsidRPr="00AB72DA" w:rsidRDefault="001135A5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6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- </w:t>
                      </w:r>
                      <w:r w:rsidRPr="00BE0FD7">
                        <w:t>Gráfico da média</w:t>
                      </w:r>
                      <w:r>
                        <w:t xml:space="preserve">, da media </w:t>
                      </w:r>
                      <w:r w:rsidRPr="00BE0FD7">
                        <w:t xml:space="preserve">dos tempos de </w:t>
                      </w:r>
                      <w:r>
                        <w:t>encriptação/decriptação</w:t>
                      </w:r>
                      <w:r w:rsidRPr="00BE0FD7">
                        <w:t xml:space="preserve"> </w:t>
                      </w:r>
                      <w:proofErr w:type="gramStart"/>
                      <w:r w:rsidRPr="00BE0FD7">
                        <w:t>para  ficheiros</w:t>
                      </w:r>
                      <w:proofErr w:type="gramEnd"/>
                      <w:r>
                        <w:t xml:space="preserve"> aleatórios</w:t>
                      </w:r>
                    </w:p>
                  </w:txbxContent>
                </v:textbox>
              </v:shape>
            </w:pict>
          </mc:Fallback>
        </mc:AlternateContent>
      </w:r>
      <w:r w:rsidR="0086499E" w:rsidRPr="0086499E">
        <w:rPr>
          <w:lang w:val="en-US"/>
        </w:rPr>
        <w:t>AES RANDOM FILES ENCRYPTION/D</w:t>
      </w:r>
      <w:r w:rsidR="0086499E">
        <w:rPr>
          <w:lang w:val="en-US"/>
        </w:rPr>
        <w:t>ECRYPTION TIMES</w:t>
      </w:r>
    </w:p>
    <w:p w14:paraId="601E28F6" w14:textId="3DB95314" w:rsidR="003B5A27" w:rsidRPr="0086499E" w:rsidRDefault="003B5A27" w:rsidP="00BF22EC">
      <w:pPr>
        <w:rPr>
          <w:color w:val="FF0000"/>
          <w:lang w:val="en-US"/>
        </w:rPr>
      </w:pPr>
    </w:p>
    <w:p w14:paraId="704FE840" w14:textId="342153CB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49656D97" w:rsidR="0096140A" w:rsidRDefault="0096140A" w:rsidP="00BF22EC">
      <w:pPr>
        <w:rPr>
          <w:lang w:val="en-US"/>
        </w:rPr>
      </w:pPr>
    </w:p>
    <w:p w14:paraId="2328935E" w14:textId="1F0CE69B" w:rsidR="0086499E" w:rsidRDefault="0086499E" w:rsidP="00BF22EC">
      <w:pPr>
        <w:rPr>
          <w:lang w:val="en-US"/>
        </w:rPr>
      </w:pPr>
    </w:p>
    <w:p w14:paraId="511A743D" w14:textId="77777777" w:rsidR="00966396" w:rsidRPr="00966396" w:rsidRDefault="0096639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B71F93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B71F93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72E3CC2C" w14:textId="2E4FF6FD" w:rsidR="0086499E" w:rsidRDefault="0086499E" w:rsidP="00F0441D">
            <w:pPr>
              <w:jc w:val="center"/>
            </w:pPr>
            <w:r>
              <w:t>Como espectável os tempos de encriptação desencriptação</w:t>
            </w:r>
            <w:r w:rsidR="00F0441D">
              <w:t xml:space="preserve"> de ficheiros aleatórios</w:t>
            </w:r>
            <w:r>
              <w:t xml:space="preserve"> são muito semelhantes </w:t>
            </w:r>
            <w:r w:rsidR="00F0441D">
              <w:t xml:space="preserve">aos tempos para um só ficheiro porque os tempos de encriptação/decriptação do AES no modo RBC porque a única coisa que influencia o tempo de encriptação/decriptação do ficheiro para alem da variabilidade da </w:t>
            </w:r>
            <w:proofErr w:type="gramStart"/>
            <w:r w:rsidR="00F0441D">
              <w:t>maquina</w:t>
            </w:r>
            <w:proofErr w:type="gramEnd"/>
            <w:r w:rsidR="00F0441D">
              <w:t xml:space="preserve"> é o numero de blocos que necessitam que não mudam com a </w:t>
            </w:r>
            <w:proofErr w:type="spellStart"/>
            <w:r w:rsidR="00F0441D">
              <w:t>aleatoridade</w:t>
            </w:r>
            <w:proofErr w:type="spellEnd"/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B71F93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B71F93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B71F93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B71F93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B71F93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B71F93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B71F93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B71F93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B71F93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B71F93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B71F93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B71F93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B71F93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B71F93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B71F93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B71F93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B71F93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B71F93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B71F93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B71F93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B71F93"/>
        </w:tc>
      </w:tr>
    </w:tbl>
    <w:p w14:paraId="16A23D06" w14:textId="3EDB163D" w:rsidR="000A7208" w:rsidRDefault="000A7208" w:rsidP="00BF22EC">
      <w:pPr>
        <w:rPr>
          <w:b/>
          <w:bCs/>
          <w:color w:val="FF0000"/>
        </w:rPr>
      </w:pPr>
    </w:p>
    <w:p w14:paraId="015E519C" w14:textId="667BFAD7" w:rsidR="00F0441D" w:rsidRDefault="00F0441D" w:rsidP="00F0441D"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4A4AC15B" wp14:editId="3F446524">
            <wp:simplePos x="0" y="0"/>
            <wp:positionH relativeFrom="margin">
              <wp:align>right</wp:align>
            </wp:positionH>
            <wp:positionV relativeFrom="paragraph">
              <wp:posOffset>671195</wp:posOffset>
            </wp:positionV>
            <wp:extent cx="5394960" cy="2697480"/>
            <wp:effectExtent l="0" t="0" r="0" b="7620"/>
            <wp:wrapTopAndBottom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F44" w:rsidRPr="00115F44">
        <w:t xml:space="preserve">Os gráficos abaixo representam o tempo necessário, em segundos, para </w:t>
      </w:r>
      <w:r w:rsidR="00115F44">
        <w:t>encript</w:t>
      </w:r>
      <w:r w:rsidR="00115F44" w:rsidRPr="00115F44">
        <w:t>ar um arquivo 1000 vezes, cada ponto representa um</w:t>
      </w:r>
      <w:r w:rsidR="00115F44">
        <w:t xml:space="preserve"> teste</w:t>
      </w:r>
      <w:r w:rsidR="00115F44" w:rsidRPr="00115F44">
        <w:t>, cada gráfico tem um número no eixo</w:t>
      </w:r>
      <w:r>
        <w:t xml:space="preserve"> </w:t>
      </w:r>
      <w:r w:rsidRPr="00115F44">
        <w:t>representando o número de bytes que o arquivo possui, a representação é cronológica</w:t>
      </w:r>
    </w:p>
    <w:p w14:paraId="5967FA76" w14:textId="1D6A75D1" w:rsidR="000A7208" w:rsidRPr="00115F44" w:rsidRDefault="00D007E6" w:rsidP="00F0441D"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31644FC1">
            <wp:simplePos x="0" y="0"/>
            <wp:positionH relativeFrom="margin">
              <wp:align>right</wp:align>
            </wp:positionH>
            <wp:positionV relativeFrom="paragraph">
              <wp:posOffset>3093720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5BFEA37" wp14:editId="193065CE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68106E" wp14:editId="5DC668BA">
            <wp:extent cx="5394960" cy="2697480"/>
            <wp:effectExtent l="0" t="0" r="0" b="7620"/>
            <wp:docPr id="1883861941" name="Imagem 20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61941" name="Imagem 20" descr="Uma imagem com captura de ecrã, texto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1CB7" w14:textId="768145DD" w:rsidR="0086499E" w:rsidRPr="00D007E6" w:rsidRDefault="0086499E" w:rsidP="00BF22EC"/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1A53" w14:textId="77777777" w:rsidR="00D007E6" w:rsidRDefault="00D007E6" w:rsidP="00A65A2C"/>
    <w:p w14:paraId="12158705" w14:textId="38BE989A" w:rsidR="00A65A2C" w:rsidRPr="00A65A2C" w:rsidRDefault="00A65A2C" w:rsidP="001135A5">
      <w:pPr>
        <w:ind w:firstLine="708"/>
      </w:pPr>
      <w:r>
        <w:lastRenderedPageBreak/>
        <w:t xml:space="preserve">Como se pode verificar nos gráficos acima os tempos de encriptação não são constantes, existe alguma variação o que na nossa opinião deve-se ao facto que o computador não executa imediatamente todas as operações podendo por isso o mesmo teste demorar mais ou menos tempo dependendo das tarefas que está a executar num momento </w:t>
      </w:r>
      <w:r w:rsidR="005A6679">
        <w:t>específico</w:t>
      </w:r>
      <w:r>
        <w:t>,</w:t>
      </w:r>
      <w:r w:rsidR="006716E4">
        <w:t xml:space="preserve"> daí a importância de usar medias estatisticamente relevantes para calcular os tempos de encriptação/decriptação</w:t>
      </w:r>
    </w:p>
    <w:p w14:paraId="46940D3F" w14:textId="77777777" w:rsidR="005A6679" w:rsidRPr="00D007E6" w:rsidRDefault="005A6679" w:rsidP="00BF22EC"/>
    <w:p w14:paraId="2EB849DA" w14:textId="77777777" w:rsidR="005A6679" w:rsidRPr="00D007E6" w:rsidRDefault="005A6679" w:rsidP="00BF22EC"/>
    <w:p w14:paraId="6E733DE1" w14:textId="77777777" w:rsidR="005A6679" w:rsidRPr="00D007E6" w:rsidRDefault="005A6679" w:rsidP="00BF22EC"/>
    <w:p w14:paraId="05DA6748" w14:textId="6EF60037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5C8C2B93" w:rsidR="001135A5" w:rsidRPr="002E014A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7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F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F5/nswW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" stroked="f">
                <v:textbox style="mso-fit-shape-to-text:t" inset="0,0,0,0">
                  <w:txbxContent>
                    <w:p w14:paraId="198D815F" w14:textId="5C8C2B93" w:rsidR="001135A5" w:rsidRPr="002E014A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7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4215701C" w:rsidR="001135A5" w:rsidRPr="00F61C9F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8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" stroked="f">
                <v:textbox style="mso-fit-shape-to-text:t" inset="0,0,0,0">
                  <w:txbxContent>
                    <w:p w14:paraId="10C48463" w14:textId="4215701C" w:rsidR="001135A5" w:rsidRPr="00F61C9F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8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63F2536B" w14:textId="77777777" w:rsidR="00D007E6" w:rsidRDefault="00D007E6" w:rsidP="00AC1F72">
      <w:pPr>
        <w:jc w:val="center"/>
        <w:rPr>
          <w:lang w:val="en-US"/>
        </w:rPr>
      </w:pPr>
    </w:p>
    <w:p w14:paraId="105CA783" w14:textId="77777777" w:rsidR="00D007E6" w:rsidRDefault="00D007E6" w:rsidP="00AC1F72">
      <w:pPr>
        <w:jc w:val="center"/>
        <w:rPr>
          <w:lang w:val="en-US"/>
        </w:rPr>
      </w:pPr>
    </w:p>
    <w:p w14:paraId="19E9AFB2" w14:textId="77777777" w:rsidR="00D007E6" w:rsidRDefault="00D007E6" w:rsidP="00AC1F72">
      <w:pPr>
        <w:jc w:val="center"/>
        <w:rPr>
          <w:lang w:val="en-US"/>
        </w:rPr>
      </w:pPr>
    </w:p>
    <w:p w14:paraId="44F947F3" w14:textId="77777777" w:rsidR="00D007E6" w:rsidRDefault="00D007E6" w:rsidP="00AC1F72">
      <w:pPr>
        <w:jc w:val="center"/>
        <w:rPr>
          <w:lang w:val="en-US"/>
        </w:rPr>
      </w:pPr>
    </w:p>
    <w:p w14:paraId="77ED6FA7" w14:textId="77777777" w:rsidR="00D007E6" w:rsidRDefault="00D007E6" w:rsidP="00AC1F72">
      <w:pPr>
        <w:jc w:val="center"/>
        <w:rPr>
          <w:lang w:val="en-US"/>
        </w:rPr>
      </w:pPr>
    </w:p>
    <w:p w14:paraId="117F5F30" w14:textId="2A4A1AA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7E3BBA09" w:rsidR="001135A5" w:rsidRPr="0071277E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9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7E3BBA09" w:rsidR="001135A5" w:rsidRPr="0071277E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9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2F52B395" w:rsidR="001135A5" w:rsidRPr="00A37982" w:rsidRDefault="001135A5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233C5F">
                              <w:fldChar w:fldCharType="begin"/>
                            </w:r>
                            <w:r w:rsidR="00233C5F">
                              <w:instrText xml:space="preserve"> SEQ Figure \* ARABIC </w:instrText>
                            </w:r>
                            <w:r w:rsidR="00233C5F">
                              <w:fldChar w:fldCharType="separate"/>
                            </w:r>
                            <w:r w:rsidR="003A4FA9">
                              <w:rPr>
                                <w:noProof/>
                              </w:rPr>
                              <w:t>10</w:t>
                            </w:r>
                            <w:r w:rsidR="00233C5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PUSMQU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2F52B395" w:rsidR="001135A5" w:rsidRPr="00A37982" w:rsidRDefault="001135A5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233C5F">
                        <w:fldChar w:fldCharType="begin"/>
                      </w:r>
                      <w:r w:rsidR="00233C5F">
                        <w:instrText xml:space="preserve"> SEQ Figure \* ARABIC </w:instrText>
                      </w:r>
                      <w:r w:rsidR="00233C5F">
                        <w:fldChar w:fldCharType="separate"/>
                      </w:r>
                      <w:r w:rsidR="003A4FA9">
                        <w:rPr>
                          <w:noProof/>
                        </w:rPr>
                        <w:t>10</w:t>
                      </w:r>
                      <w:r w:rsidR="00233C5F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758666C1" w:rsidR="00BF22EC" w:rsidRPr="00AC1F72" w:rsidRDefault="00BF22EC" w:rsidP="00BF22EC">
      <w:pPr>
        <w:rPr>
          <w:color w:val="FF0000"/>
          <w:lang w:val="en-US"/>
        </w:rPr>
      </w:pPr>
    </w:p>
    <w:p w14:paraId="4705AE9D" w14:textId="455209E0" w:rsidR="00BF22EC" w:rsidRDefault="00BF22EC" w:rsidP="00BF22EC">
      <w:pPr>
        <w:rPr>
          <w:color w:val="FF0000"/>
          <w:lang w:val="en-US"/>
        </w:rPr>
      </w:pPr>
    </w:p>
    <w:p w14:paraId="5F11367C" w14:textId="77777777" w:rsidR="00D007E6" w:rsidRDefault="00D007E6" w:rsidP="00BF22EC">
      <w:pPr>
        <w:rPr>
          <w:color w:val="FF0000"/>
          <w:lang w:val="en-US"/>
        </w:rPr>
      </w:pPr>
    </w:p>
    <w:p w14:paraId="47378522" w14:textId="77777777" w:rsidR="00D007E6" w:rsidRDefault="00D007E6" w:rsidP="00BF22EC">
      <w:pPr>
        <w:rPr>
          <w:color w:val="FF0000"/>
          <w:lang w:val="en-US"/>
        </w:rPr>
      </w:pPr>
    </w:p>
    <w:p w14:paraId="3B08DA99" w14:textId="77777777" w:rsidR="00D007E6" w:rsidRDefault="00D007E6" w:rsidP="00BF22EC">
      <w:pPr>
        <w:rPr>
          <w:color w:val="FF0000"/>
          <w:lang w:val="en-US"/>
        </w:rPr>
      </w:pPr>
    </w:p>
    <w:p w14:paraId="4DBF8A99" w14:textId="77777777" w:rsidR="00D007E6" w:rsidRPr="00AC1F72" w:rsidRDefault="00D007E6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0691A8C3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</w:t>
            </w:r>
            <w:r w:rsidR="006716E4">
              <w:t xml:space="preserve"> para</w:t>
            </w:r>
            <w:r w:rsidR="00AC1F72">
              <w:t xml:space="preserve">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  <w:r w:rsidR="006716E4">
              <w:t xml:space="preserve"> 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4A226CA3" w:rsidR="00A947C4" w:rsidRDefault="006716E4" w:rsidP="008D77FC">
            <w:r>
              <w:t>32768</w:t>
            </w:r>
          </w:p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1192ACDE" w14:textId="4D9B4391" w:rsidR="006B4098" w:rsidRDefault="006B4098" w:rsidP="00BF22EC">
      <w:pPr>
        <w:rPr>
          <w:color w:val="FF0000"/>
        </w:rPr>
      </w:pPr>
    </w:p>
    <w:p w14:paraId="587C0238" w14:textId="286DF171" w:rsidR="00D840C6" w:rsidRDefault="00D840C6" w:rsidP="00BF22EC">
      <w:pPr>
        <w:rPr>
          <w:color w:val="FF0000"/>
        </w:rPr>
      </w:pPr>
    </w:p>
    <w:p w14:paraId="1CD44063" w14:textId="11CB1EDD" w:rsidR="00D840C6" w:rsidRDefault="00D840C6" w:rsidP="00BF22EC">
      <w:pPr>
        <w:rPr>
          <w:color w:val="FF0000"/>
        </w:rPr>
      </w:pPr>
    </w:p>
    <w:p w14:paraId="386BB6F0" w14:textId="0D49B82F" w:rsidR="00D840C6" w:rsidRDefault="00D840C6" w:rsidP="00BF22EC">
      <w:pPr>
        <w:rPr>
          <w:color w:val="FF0000"/>
        </w:rPr>
      </w:pPr>
    </w:p>
    <w:p w14:paraId="602B88D6" w14:textId="1B4EFF40" w:rsidR="00D840C6" w:rsidRDefault="00D840C6" w:rsidP="00BF22EC">
      <w:pPr>
        <w:rPr>
          <w:color w:val="FF0000"/>
        </w:rPr>
      </w:pPr>
    </w:p>
    <w:p w14:paraId="40A309C0" w14:textId="5CE05C11" w:rsidR="00D840C6" w:rsidRDefault="00D840C6" w:rsidP="00BF22EC">
      <w:pPr>
        <w:rPr>
          <w:color w:val="FF0000"/>
        </w:rPr>
      </w:pPr>
    </w:p>
    <w:p w14:paraId="2638DDB5" w14:textId="45295562" w:rsidR="00D840C6" w:rsidRDefault="00D840C6" w:rsidP="00BF22EC">
      <w:pPr>
        <w:rPr>
          <w:color w:val="FF0000"/>
        </w:rPr>
      </w:pPr>
    </w:p>
    <w:p w14:paraId="5DBD7D65" w14:textId="6F96DB1B" w:rsidR="00D840C6" w:rsidRDefault="00D840C6" w:rsidP="00BF22EC">
      <w:pPr>
        <w:rPr>
          <w:color w:val="FF0000"/>
        </w:rPr>
      </w:pPr>
    </w:p>
    <w:p w14:paraId="09608450" w14:textId="7E50AD38" w:rsidR="00D840C6" w:rsidRDefault="00D840C6" w:rsidP="00BF22EC">
      <w:pPr>
        <w:rPr>
          <w:color w:val="FF0000"/>
        </w:rPr>
      </w:pPr>
    </w:p>
    <w:p w14:paraId="78122857" w14:textId="77777777" w:rsidR="00D840C6" w:rsidRPr="001C0449" w:rsidRDefault="00D840C6" w:rsidP="00BF22EC">
      <w:pPr>
        <w:rPr>
          <w:color w:val="FF0000"/>
        </w:rPr>
      </w:pPr>
    </w:p>
    <w:p w14:paraId="2465D881" w14:textId="74BEA117" w:rsidR="00F47424" w:rsidRDefault="00F47424" w:rsidP="00AB3090">
      <w:pPr>
        <w:pStyle w:val="Ttulo1"/>
        <w:rPr>
          <w:lang w:val="en-US"/>
        </w:rPr>
      </w:pPr>
      <w:bookmarkStart w:id="22" w:name="_Toc162023664"/>
      <w:r w:rsidRPr="00F47424">
        <w:rPr>
          <w:lang w:val="en-US"/>
        </w:rPr>
        <w:lastRenderedPageBreak/>
        <w:t>AES encryption and RSA encryption</w:t>
      </w:r>
      <w:r>
        <w:rPr>
          <w:lang w:val="en-US"/>
        </w:rPr>
        <w:t xml:space="preserve"> times:</w:t>
      </w:r>
      <w:bookmarkEnd w:id="22"/>
    </w:p>
    <w:p w14:paraId="66D32FCB" w14:textId="77777777" w:rsidR="00F47424" w:rsidRPr="001135A5" w:rsidRDefault="00F47424" w:rsidP="00F47424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  <w:lang w:val="en-US"/>
        </w:rPr>
      </w:pPr>
    </w:p>
    <w:p w14:paraId="21ACA9D7" w14:textId="77777777" w:rsidR="00F47424" w:rsidRPr="001135A5" w:rsidRDefault="00F47424" w:rsidP="00F47424">
      <w:pPr>
        <w:autoSpaceDE w:val="0"/>
        <w:autoSpaceDN w:val="0"/>
        <w:adjustRightInd w:val="0"/>
        <w:spacing w:after="0" w:line="240" w:lineRule="auto"/>
        <w:rPr>
          <w:kern w:val="0"/>
          <w:sz w:val="20"/>
          <w:szCs w:val="20"/>
          <w:lang w:val="en-US"/>
        </w:rPr>
      </w:pPr>
    </w:p>
    <w:p w14:paraId="4573DE8C" w14:textId="537CA4F9" w:rsidR="00F47424" w:rsidRPr="001135A5" w:rsidRDefault="006716E4" w:rsidP="001135A5">
      <w:pPr>
        <w:autoSpaceDE w:val="0"/>
        <w:autoSpaceDN w:val="0"/>
        <w:adjustRightInd w:val="0"/>
        <w:spacing w:after="0" w:line="240" w:lineRule="auto"/>
        <w:ind w:firstLine="708"/>
        <w:rPr>
          <w:kern w:val="0"/>
          <w:szCs w:val="22"/>
        </w:rPr>
      </w:pPr>
      <w:r w:rsidRPr="001135A5">
        <w:rPr>
          <w:kern w:val="0"/>
          <w:szCs w:val="22"/>
        </w:rPr>
        <w:t xml:space="preserve">Os tempos de encriptação AES e RSA são semelhantes </w:t>
      </w:r>
      <w:r w:rsidR="00F446AB" w:rsidRPr="001135A5">
        <w:rPr>
          <w:kern w:val="0"/>
          <w:szCs w:val="22"/>
        </w:rPr>
        <w:t xml:space="preserve">apesar do tamanho dos ficheiros RSA ser substancialmente inferior, por exemplo o tempo de encriptação de 128 bytes em RSA é equivalente ao tempo de encriptar 32768 bytes em AES </w:t>
      </w:r>
      <w:r w:rsidR="00E95B88" w:rsidRPr="001135A5">
        <w:rPr>
          <w:kern w:val="0"/>
          <w:szCs w:val="22"/>
        </w:rPr>
        <w:t>isto deve-se ao facto da encriptação em RSA envolver exponenciação que é um processo computacionalmente pouco eficiente.</w:t>
      </w:r>
    </w:p>
    <w:p w14:paraId="16534B5A" w14:textId="77777777" w:rsidR="00D840C6" w:rsidRPr="006716E4" w:rsidRDefault="00D840C6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2EC30BD" w14:textId="77777777" w:rsidR="00F47424" w:rsidRPr="006716E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7FF15583" w14:textId="3C3A5D51" w:rsidR="00F47424" w:rsidRDefault="00F47424" w:rsidP="00AB3090">
      <w:pPr>
        <w:pStyle w:val="Ttulo1"/>
        <w:rPr>
          <w:lang w:val="en-US"/>
        </w:rPr>
      </w:pPr>
      <w:bookmarkStart w:id="23" w:name="_Toc162023665"/>
      <w:r w:rsidRPr="00F47424">
        <w:rPr>
          <w:lang w:val="en-US"/>
        </w:rPr>
        <w:t>AES encryption and SHA digest generation</w:t>
      </w:r>
      <w:r>
        <w:rPr>
          <w:lang w:val="en-US"/>
        </w:rPr>
        <w:t xml:space="preserve"> times:</w:t>
      </w:r>
      <w:bookmarkEnd w:id="23"/>
    </w:p>
    <w:p w14:paraId="0DF211E4" w14:textId="258A819E" w:rsidR="00F47424" w:rsidRDefault="003A4FA9" w:rsidP="00D840C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r>
        <w:rPr>
          <w:rFonts w:ascii="LMRoman10-Regular" w:hAnsi="LMRoman10-Regular" w:cs="LMRoman10-Regular"/>
          <w:kern w:val="0"/>
          <w:sz w:val="20"/>
          <w:szCs w:val="20"/>
          <w:lang w:val="en-US"/>
        </w:rPr>
        <w:tab/>
      </w:r>
    </w:p>
    <w:p w14:paraId="507F8BE2" w14:textId="77777777" w:rsidR="00F47424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</w:p>
    <w:p w14:paraId="7F47C1F3" w14:textId="4115D467" w:rsidR="009967E7" w:rsidRPr="00F86617" w:rsidRDefault="003A4FA9" w:rsidP="00F47424">
      <w:pPr>
        <w:autoSpaceDE w:val="0"/>
        <w:autoSpaceDN w:val="0"/>
        <w:adjustRightInd w:val="0"/>
        <w:spacing w:after="0" w:line="240" w:lineRule="auto"/>
        <w:rPr>
          <w:kern w:val="0"/>
          <w:szCs w:val="22"/>
        </w:rPr>
      </w:pPr>
      <w:r w:rsidRPr="00E57FDC">
        <w:rPr>
          <w:kern w:val="0"/>
          <w:szCs w:val="22"/>
          <w:lang w:val="en-US"/>
        </w:rPr>
        <w:tab/>
      </w:r>
      <w:r w:rsidRPr="00F86617">
        <w:rPr>
          <w:kern w:val="0"/>
          <w:szCs w:val="22"/>
        </w:rPr>
        <w:t xml:space="preserve">No que consta a encriptação do algoritmo </w:t>
      </w:r>
      <w:proofErr w:type="gramStart"/>
      <w:r w:rsidRPr="00F86617">
        <w:rPr>
          <w:kern w:val="0"/>
          <w:szCs w:val="22"/>
        </w:rPr>
        <w:t>AES ,</w:t>
      </w:r>
      <w:proofErr w:type="gramEnd"/>
      <w:r w:rsidRPr="00F86617">
        <w:rPr>
          <w:kern w:val="0"/>
          <w:szCs w:val="22"/>
        </w:rPr>
        <w:t xml:space="preserve"> quando comparado ao algoritmo SHA , </w:t>
      </w:r>
      <w:proofErr w:type="spellStart"/>
      <w:r w:rsidR="00D840C6" w:rsidRPr="00F86617">
        <w:rPr>
          <w:kern w:val="0"/>
          <w:szCs w:val="22"/>
        </w:rPr>
        <w:t>concluimos</w:t>
      </w:r>
      <w:proofErr w:type="spellEnd"/>
      <w:r w:rsidR="00D840C6" w:rsidRPr="00F86617">
        <w:rPr>
          <w:kern w:val="0"/>
          <w:szCs w:val="22"/>
        </w:rPr>
        <w:t xml:space="preserve"> </w:t>
      </w:r>
      <w:r w:rsidRPr="00F86617">
        <w:rPr>
          <w:kern w:val="0"/>
          <w:szCs w:val="22"/>
        </w:rPr>
        <w:t xml:space="preserve"> que para ficheiros com tamanho menor a 4096 bytes ambos os algoritmos tem tempos semelhantes contudo a medida que os ficheiro vão aumentando de tamanho ,</w:t>
      </w:r>
      <w:r w:rsidR="000E6E74" w:rsidRPr="00F86617">
        <w:rPr>
          <w:kern w:val="0"/>
          <w:szCs w:val="22"/>
        </w:rPr>
        <w:t xml:space="preserve"> </w:t>
      </w:r>
      <w:r w:rsidRPr="00F86617">
        <w:rPr>
          <w:kern w:val="0"/>
          <w:szCs w:val="22"/>
        </w:rPr>
        <w:t xml:space="preserve"> o SHA tem mel</w:t>
      </w:r>
      <w:r w:rsidR="00E57FDC" w:rsidRPr="00F86617">
        <w:rPr>
          <w:kern w:val="0"/>
          <w:szCs w:val="22"/>
        </w:rPr>
        <w:t xml:space="preserve">hor performance . Este comportamento é </w:t>
      </w:r>
      <w:proofErr w:type="spellStart"/>
      <w:proofErr w:type="gramStart"/>
      <w:r w:rsidR="00E57FDC" w:rsidRPr="00F86617">
        <w:rPr>
          <w:kern w:val="0"/>
          <w:szCs w:val="22"/>
        </w:rPr>
        <w:t>expectavel</w:t>
      </w:r>
      <w:proofErr w:type="spellEnd"/>
      <w:r w:rsidR="00E57FDC" w:rsidRPr="00F86617">
        <w:rPr>
          <w:kern w:val="0"/>
          <w:szCs w:val="22"/>
        </w:rPr>
        <w:t xml:space="preserve"> ,</w:t>
      </w:r>
      <w:proofErr w:type="gramEnd"/>
      <w:r w:rsidR="00E57FDC" w:rsidRPr="00F86617">
        <w:rPr>
          <w:kern w:val="0"/>
          <w:szCs w:val="22"/>
        </w:rPr>
        <w:t xml:space="preserve"> visto que o objetivo de algoritmos de </w:t>
      </w:r>
      <w:proofErr w:type="spellStart"/>
      <w:r w:rsidR="00E57FDC" w:rsidRPr="00F86617">
        <w:rPr>
          <w:i/>
          <w:iCs/>
          <w:kern w:val="0"/>
          <w:szCs w:val="22"/>
        </w:rPr>
        <w:t>Hashing</w:t>
      </w:r>
      <w:proofErr w:type="spellEnd"/>
      <w:r w:rsidR="00D840C6" w:rsidRPr="00F86617">
        <w:rPr>
          <w:i/>
          <w:iCs/>
          <w:kern w:val="0"/>
          <w:szCs w:val="22"/>
        </w:rPr>
        <w:t xml:space="preserve"> </w:t>
      </w:r>
      <w:r w:rsidR="00D840C6" w:rsidRPr="00F86617">
        <w:rPr>
          <w:kern w:val="0"/>
          <w:szCs w:val="22"/>
        </w:rPr>
        <w:t>, como o SHA ,</w:t>
      </w:r>
      <w:r w:rsidR="00E57FDC" w:rsidRPr="00F86617">
        <w:rPr>
          <w:i/>
          <w:iCs/>
          <w:kern w:val="0"/>
          <w:szCs w:val="22"/>
        </w:rPr>
        <w:t xml:space="preserve"> </w:t>
      </w:r>
      <w:r w:rsidR="00E57FDC" w:rsidRPr="00F86617">
        <w:rPr>
          <w:kern w:val="0"/>
          <w:szCs w:val="22"/>
        </w:rPr>
        <w:t xml:space="preserve">é </w:t>
      </w:r>
      <w:r w:rsidR="00D840C6" w:rsidRPr="00F86617">
        <w:rPr>
          <w:kern w:val="0"/>
          <w:szCs w:val="22"/>
        </w:rPr>
        <w:t>transformar</w:t>
      </w:r>
      <w:r w:rsidR="00E57FDC" w:rsidRPr="00F86617">
        <w:rPr>
          <w:kern w:val="0"/>
          <w:szCs w:val="22"/>
        </w:rPr>
        <w:t xml:space="preserve"> um bloco grande de dados em blocos menores  usando uma função de </w:t>
      </w:r>
      <w:proofErr w:type="spellStart"/>
      <w:r w:rsidR="00E57FDC" w:rsidRPr="00F86617">
        <w:rPr>
          <w:kern w:val="0"/>
          <w:szCs w:val="22"/>
        </w:rPr>
        <w:t>Hash</w:t>
      </w:r>
      <w:proofErr w:type="spellEnd"/>
      <w:r w:rsidR="00E57FDC" w:rsidRPr="00F86617">
        <w:rPr>
          <w:kern w:val="0"/>
          <w:szCs w:val="22"/>
        </w:rPr>
        <w:t xml:space="preserve"> , sendo essa </w:t>
      </w:r>
      <w:proofErr w:type="spellStart"/>
      <w:r w:rsidR="00E57FDC" w:rsidRPr="00F86617">
        <w:rPr>
          <w:kern w:val="0"/>
          <w:szCs w:val="22"/>
        </w:rPr>
        <w:t>hash</w:t>
      </w:r>
      <w:proofErr w:type="spellEnd"/>
      <w:r w:rsidR="00E57FDC" w:rsidRPr="00F86617">
        <w:rPr>
          <w:kern w:val="0"/>
          <w:szCs w:val="22"/>
        </w:rPr>
        <w:t xml:space="preserve"> gerada </w:t>
      </w:r>
      <w:proofErr w:type="spellStart"/>
      <w:r w:rsidR="00E57FDC" w:rsidRPr="00F86617">
        <w:rPr>
          <w:kern w:val="0"/>
          <w:szCs w:val="22"/>
        </w:rPr>
        <w:t>irreversivel</w:t>
      </w:r>
      <w:proofErr w:type="spellEnd"/>
      <w:r w:rsidR="00E57FDC" w:rsidRPr="00F86617">
        <w:rPr>
          <w:kern w:val="0"/>
          <w:szCs w:val="22"/>
        </w:rPr>
        <w:t>.</w:t>
      </w:r>
      <w:r w:rsidR="000E6E74" w:rsidRPr="00F86617">
        <w:rPr>
          <w:kern w:val="0"/>
          <w:szCs w:val="22"/>
        </w:rPr>
        <w:t xml:space="preserve"> Pelo </w:t>
      </w:r>
      <w:proofErr w:type="gramStart"/>
      <w:r w:rsidR="000E6E74" w:rsidRPr="00F86617">
        <w:rPr>
          <w:kern w:val="0"/>
          <w:szCs w:val="22"/>
        </w:rPr>
        <w:t>contrário ,</w:t>
      </w:r>
      <w:proofErr w:type="gramEnd"/>
      <w:r w:rsidR="000E6E74" w:rsidRPr="00F86617">
        <w:rPr>
          <w:kern w:val="0"/>
          <w:szCs w:val="22"/>
        </w:rPr>
        <w:t xml:space="preserve"> o AES tem uma performance pior com ficheiros de maior tamanho porque o </w:t>
      </w:r>
      <w:proofErr w:type="spellStart"/>
      <w:r w:rsidR="000E6E74" w:rsidRPr="00F86617">
        <w:rPr>
          <w:kern w:val="0"/>
          <w:szCs w:val="22"/>
        </w:rPr>
        <w:t>proprio</w:t>
      </w:r>
      <w:proofErr w:type="spellEnd"/>
      <w:r w:rsidR="000E6E74" w:rsidRPr="00F86617">
        <w:rPr>
          <w:kern w:val="0"/>
          <w:szCs w:val="22"/>
        </w:rPr>
        <w:t xml:space="preserve"> funcionamento do algoritmo envolve </w:t>
      </w:r>
      <w:r w:rsidR="009967E7" w:rsidRPr="00F86617">
        <w:rPr>
          <w:kern w:val="0"/>
          <w:szCs w:val="22"/>
        </w:rPr>
        <w:t xml:space="preserve">diversas </w:t>
      </w:r>
      <w:r w:rsidR="000E6E74" w:rsidRPr="00F86617">
        <w:rPr>
          <w:kern w:val="0"/>
          <w:szCs w:val="22"/>
        </w:rPr>
        <w:t xml:space="preserve">operações sobre blocos ( 16 bytes </w:t>
      </w:r>
      <w:r w:rsidR="009967E7" w:rsidRPr="00F86617">
        <w:rPr>
          <w:kern w:val="0"/>
          <w:szCs w:val="22"/>
        </w:rPr>
        <w:t>cada</w:t>
      </w:r>
      <w:r w:rsidR="000E6E74" w:rsidRPr="00F86617">
        <w:rPr>
          <w:kern w:val="0"/>
          <w:szCs w:val="22"/>
        </w:rPr>
        <w:t>)</w:t>
      </w:r>
      <w:r w:rsidR="009967E7" w:rsidRPr="00F86617">
        <w:rPr>
          <w:kern w:val="0"/>
          <w:szCs w:val="22"/>
        </w:rPr>
        <w:t xml:space="preserve"> em 14 rondas (devido a chave de 256 bits) , </w:t>
      </w:r>
      <w:proofErr w:type="spellStart"/>
      <w:r w:rsidR="009967E7" w:rsidRPr="00F86617">
        <w:rPr>
          <w:kern w:val="0"/>
          <w:szCs w:val="22"/>
        </w:rPr>
        <w:t>tornado-o</w:t>
      </w:r>
      <w:proofErr w:type="spellEnd"/>
      <w:r w:rsidR="009967E7" w:rsidRPr="00F86617">
        <w:rPr>
          <w:kern w:val="0"/>
          <w:szCs w:val="22"/>
        </w:rPr>
        <w:t xml:space="preserve"> computacionalmente mais complexo.</w:t>
      </w:r>
    </w:p>
    <w:p w14:paraId="3ECDEEA8" w14:textId="62240972" w:rsidR="00F47424" w:rsidRPr="00F86617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2C3896C2" w14:textId="77777777" w:rsidR="00F47424" w:rsidRPr="00F86617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5D1ED7FE" w14:textId="77777777" w:rsidR="00F47424" w:rsidRPr="00F86617" w:rsidRDefault="00F47424" w:rsidP="00F4742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365AE591" w14:textId="57C4E99E" w:rsidR="006B4098" w:rsidRPr="00F47424" w:rsidRDefault="00F47424" w:rsidP="00AB3090">
      <w:pPr>
        <w:pStyle w:val="Ttulo1"/>
        <w:rPr>
          <w:color w:val="FF0000"/>
          <w:lang w:val="en-US"/>
        </w:rPr>
      </w:pPr>
      <w:bookmarkStart w:id="24" w:name="_Toc162023666"/>
      <w:r w:rsidRPr="00F47424">
        <w:rPr>
          <w:lang w:val="en-US"/>
        </w:rPr>
        <w:t>RSA encryption and decryption times</w:t>
      </w:r>
      <w:r>
        <w:rPr>
          <w:lang w:val="en-US"/>
        </w:rPr>
        <w:t>:</w:t>
      </w:r>
      <w:bookmarkEnd w:id="24"/>
    </w:p>
    <w:p w14:paraId="39682989" w14:textId="77777777" w:rsidR="006B4098" w:rsidRPr="00F47424" w:rsidRDefault="006B4098" w:rsidP="00BF22EC">
      <w:pPr>
        <w:rPr>
          <w:color w:val="FF0000"/>
          <w:lang w:val="en-US"/>
        </w:rPr>
      </w:pPr>
    </w:p>
    <w:p w14:paraId="4EB271CE" w14:textId="7F90CFAD" w:rsidR="00AC1F72" w:rsidRPr="00E95B88" w:rsidRDefault="00E95B88" w:rsidP="001135A5">
      <w:pPr>
        <w:ind w:firstLine="708"/>
        <w:rPr>
          <w:color w:val="auto"/>
        </w:rPr>
      </w:pPr>
      <w:r w:rsidRPr="00E95B88">
        <w:rPr>
          <w:color w:val="auto"/>
        </w:rPr>
        <w:t>Como referido anteriormente i</w:t>
      </w:r>
      <w:r>
        <w:rPr>
          <w:color w:val="auto"/>
        </w:rPr>
        <w:t xml:space="preserve">sto deve-se ao facto </w:t>
      </w:r>
      <w:proofErr w:type="gramStart"/>
      <w:r>
        <w:rPr>
          <w:color w:val="auto"/>
        </w:rPr>
        <w:t>do</w:t>
      </w:r>
      <w:proofErr w:type="gramEnd"/>
      <w:r>
        <w:rPr>
          <w:color w:val="auto"/>
        </w:rPr>
        <w:t xml:space="preserve"> expoente de encriptação </w:t>
      </w:r>
      <w:r w:rsidR="00627198">
        <w:rPr>
          <w:color w:val="auto"/>
        </w:rPr>
        <w:t xml:space="preserve">ser muito inferior ao de decriptação e como a exponenciação é um processo computacionalmente pouco eficiente um aumento no expoente resulta num aumento significativo no tempo de execução </w:t>
      </w:r>
      <w:proofErr w:type="spellStart"/>
      <w:r w:rsidR="00627198">
        <w:rPr>
          <w:color w:val="auto"/>
        </w:rPr>
        <w:t>dái</w:t>
      </w:r>
      <w:proofErr w:type="spellEnd"/>
      <w:r w:rsidR="00627198">
        <w:rPr>
          <w:color w:val="auto"/>
        </w:rPr>
        <w:t xml:space="preserve"> o facto do tempo encriptação ser muito inferior ao tempo de decriptação</w:t>
      </w:r>
    </w:p>
    <w:p w14:paraId="4CA13DE0" w14:textId="77777777" w:rsidR="00AC1F72" w:rsidRPr="00E95B88" w:rsidRDefault="00AC1F72" w:rsidP="00BF22EC">
      <w:pPr>
        <w:rPr>
          <w:color w:val="FF0000"/>
        </w:rPr>
      </w:pPr>
    </w:p>
    <w:p w14:paraId="4E8894FF" w14:textId="77777777" w:rsidR="00AC1F72" w:rsidRPr="00E95B88" w:rsidRDefault="00AC1F72" w:rsidP="00BF22EC">
      <w:pPr>
        <w:rPr>
          <w:color w:val="FF0000"/>
        </w:rPr>
      </w:pPr>
    </w:p>
    <w:p w14:paraId="2C774A03" w14:textId="77777777" w:rsidR="00AC1F72" w:rsidRPr="00E95B88" w:rsidRDefault="00AC1F72" w:rsidP="00BF22EC">
      <w:pPr>
        <w:rPr>
          <w:color w:val="FF0000"/>
        </w:rPr>
      </w:pPr>
    </w:p>
    <w:p w14:paraId="7E04FDF5" w14:textId="77777777" w:rsidR="00AC1F72" w:rsidRPr="00E95B88" w:rsidRDefault="00AC1F72" w:rsidP="00BF22EC">
      <w:pPr>
        <w:rPr>
          <w:color w:val="FF0000"/>
        </w:rPr>
      </w:pPr>
    </w:p>
    <w:p w14:paraId="1BD27295" w14:textId="77777777" w:rsidR="00AC1F72" w:rsidRPr="00E95B88" w:rsidRDefault="00AC1F72" w:rsidP="00BF22EC">
      <w:pPr>
        <w:rPr>
          <w:color w:val="FF0000"/>
        </w:rPr>
      </w:pPr>
    </w:p>
    <w:p w14:paraId="29670BC4" w14:textId="77777777" w:rsidR="00AC1F72" w:rsidRPr="00E95B88" w:rsidRDefault="00AC1F72" w:rsidP="00BF22EC">
      <w:pPr>
        <w:rPr>
          <w:color w:val="FF0000"/>
        </w:rPr>
      </w:pPr>
    </w:p>
    <w:p w14:paraId="30E48A2E" w14:textId="77777777" w:rsidR="00AC1F72" w:rsidRPr="00E95B88" w:rsidRDefault="00AC1F72" w:rsidP="00BF22EC">
      <w:pPr>
        <w:rPr>
          <w:color w:val="FF0000"/>
        </w:rPr>
      </w:pPr>
    </w:p>
    <w:p w14:paraId="492422C6" w14:textId="77777777" w:rsidR="00AC1F72" w:rsidRPr="00E95B88" w:rsidRDefault="00AC1F72" w:rsidP="00BF22EC">
      <w:pPr>
        <w:rPr>
          <w:color w:val="FF0000"/>
        </w:rPr>
      </w:pPr>
    </w:p>
    <w:p w14:paraId="65AAF044" w14:textId="77777777" w:rsidR="00AC1F72" w:rsidRPr="00E95B88" w:rsidRDefault="00AC1F72" w:rsidP="00BF22EC">
      <w:pPr>
        <w:rPr>
          <w:color w:val="FF0000"/>
        </w:rPr>
      </w:pPr>
    </w:p>
    <w:p w14:paraId="3C6E8ABC" w14:textId="77777777" w:rsidR="00AC1F72" w:rsidRDefault="00AC1F72" w:rsidP="00BF22EC">
      <w:pPr>
        <w:rPr>
          <w:color w:val="FF0000"/>
        </w:rPr>
      </w:pPr>
    </w:p>
    <w:p w14:paraId="7BE201E0" w14:textId="77777777" w:rsidR="00F86617" w:rsidRDefault="00F86617" w:rsidP="00BF22EC">
      <w:pPr>
        <w:rPr>
          <w:color w:val="FF0000"/>
        </w:rPr>
      </w:pPr>
    </w:p>
    <w:p w14:paraId="162D811B" w14:textId="77777777" w:rsidR="00F86617" w:rsidRPr="00E95B88" w:rsidRDefault="00F86617" w:rsidP="00BF22EC">
      <w:pPr>
        <w:rPr>
          <w:color w:val="FF0000"/>
        </w:rPr>
      </w:pPr>
    </w:p>
    <w:p w14:paraId="4074EEAD" w14:textId="42EA40F4" w:rsidR="00BF22EC" w:rsidRPr="00E95B88" w:rsidRDefault="00BF22EC" w:rsidP="00BF22EC">
      <w:pPr>
        <w:pStyle w:val="Ttulo1"/>
      </w:pPr>
      <w:bookmarkStart w:id="25" w:name="_Toc162023667"/>
      <w:r w:rsidRPr="00E95B88">
        <w:lastRenderedPageBreak/>
        <w:t>Bibliografia</w:t>
      </w:r>
      <w:bookmarkEnd w:id="25"/>
      <w:r w:rsidRPr="00E95B88">
        <w:t xml:space="preserve"> </w:t>
      </w:r>
    </w:p>
    <w:p w14:paraId="231C1C53" w14:textId="6877D3A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2" w:history="1">
        <w:r w:rsidR="00BF22EC" w:rsidRPr="00153C3E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3" w:history="1">
        <w:r w:rsidR="00BF22EC" w:rsidRPr="00153C3E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4" w:history="1">
        <w:r w:rsidR="00BF22EC" w:rsidRPr="00153C3E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5" w:history="1">
        <w:r w:rsidR="00BF22EC" w:rsidRPr="00153C3E">
          <w:rPr>
            <w:rStyle w:val="Hiperligao"/>
          </w:rPr>
          <w:t>https://ioflood.com/blog/timeit-python/</w:t>
        </w:r>
      </w:hyperlink>
    </w:p>
    <w:p w14:paraId="2882A1CD" w14:textId="413DC65B" w:rsidR="00BF22EC" w:rsidRPr="00153C3E" w:rsidRDefault="00000000" w:rsidP="00BF22EC">
      <w:pPr>
        <w:pStyle w:val="PargrafodaLista"/>
        <w:numPr>
          <w:ilvl w:val="0"/>
          <w:numId w:val="13"/>
        </w:numPr>
      </w:pPr>
      <w:hyperlink r:id="rId56" w:history="1">
        <w:r w:rsidR="0027415B" w:rsidRPr="00153C3E">
          <w:rPr>
            <w:rStyle w:val="Hiperligao"/>
          </w:rPr>
          <w:t>https://docs.python.org/3/library/timeit.html</w:t>
        </w:r>
      </w:hyperlink>
    </w:p>
    <w:p w14:paraId="0982C3FA" w14:textId="644F1390" w:rsidR="0027415B" w:rsidRPr="000E6E74" w:rsidRDefault="00000000" w:rsidP="000E6E74">
      <w:pPr>
        <w:pStyle w:val="PargrafodaLista"/>
        <w:numPr>
          <w:ilvl w:val="0"/>
          <w:numId w:val="13"/>
        </w:numPr>
        <w:rPr>
          <w:rStyle w:val="Hiperligao"/>
          <w:color w:val="000000" w:themeColor="text1"/>
          <w:u w:val="none"/>
        </w:rPr>
      </w:pPr>
      <w:hyperlink r:id="rId57" w:history="1">
        <w:r w:rsidR="0027415B" w:rsidRPr="00153C3E">
          <w:rPr>
            <w:rStyle w:val="Hiperligao"/>
          </w:rPr>
          <w:t>https://stackoverflow.com/questions/18458734/how-do-i-plot-list-of-tuples</w:t>
        </w:r>
      </w:hyperlink>
    </w:p>
    <w:p w14:paraId="48AE56F3" w14:textId="43F374DA" w:rsidR="000E6E74" w:rsidRPr="00153C3E" w:rsidRDefault="00000000" w:rsidP="000E6E74">
      <w:pPr>
        <w:pStyle w:val="PargrafodaLista"/>
        <w:numPr>
          <w:ilvl w:val="0"/>
          <w:numId w:val="13"/>
        </w:numPr>
      </w:pPr>
      <w:hyperlink r:id="rId58" w:history="1">
        <w:r w:rsidR="000E6E74" w:rsidRPr="000E6E74">
          <w:rPr>
            <w:rStyle w:val="Hiperligao"/>
          </w:rPr>
          <w:t>https://www.loginradius.com/blog/engineering/encryption-and-hashing</w:t>
        </w:r>
      </w:hyperlink>
      <w:r w:rsidR="000E6E74" w:rsidRPr="000E6E74">
        <w:t>/</w:t>
      </w:r>
    </w:p>
    <w:p w14:paraId="4A0652ED" w14:textId="77777777" w:rsidR="00BF22EC" w:rsidRPr="00153C3E" w:rsidRDefault="00BF22EC" w:rsidP="00BF22EC"/>
    <w:sectPr w:rsidR="00BF22EC" w:rsidRPr="00153C3E" w:rsidSect="00A21341">
      <w:footerReference w:type="default" r:id="rId5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0F44C" w14:textId="77777777" w:rsidR="00A21341" w:rsidRDefault="00A21341" w:rsidP="00097989">
      <w:pPr>
        <w:spacing w:after="0" w:line="240" w:lineRule="auto"/>
      </w:pPr>
      <w:r>
        <w:separator/>
      </w:r>
    </w:p>
  </w:endnote>
  <w:endnote w:type="continuationSeparator" w:id="0">
    <w:p w14:paraId="7304E45E" w14:textId="77777777" w:rsidR="00A21341" w:rsidRDefault="00A21341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1135A5" w:rsidRDefault="00000000">
        <w:pPr>
          <w:pStyle w:val="Rodap"/>
          <w:jc w:val="center"/>
        </w:pPr>
      </w:p>
    </w:sdtContent>
  </w:sdt>
  <w:p w14:paraId="3C05FCEA" w14:textId="77777777" w:rsidR="001135A5" w:rsidRDefault="001135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1135A5" w:rsidRDefault="001135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1135A5" w:rsidRDefault="001135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1135A5" w:rsidRDefault="001135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1135A5" w:rsidRDefault="001135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9C13" w14:textId="77777777" w:rsidR="00A21341" w:rsidRDefault="00A21341" w:rsidP="00097989">
      <w:pPr>
        <w:spacing w:after="0" w:line="240" w:lineRule="auto"/>
      </w:pPr>
      <w:r>
        <w:separator/>
      </w:r>
    </w:p>
  </w:footnote>
  <w:footnote w:type="continuationSeparator" w:id="0">
    <w:p w14:paraId="657A1157" w14:textId="77777777" w:rsidR="00A21341" w:rsidRDefault="00A21341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44073182">
    <w:abstractNumId w:val="6"/>
  </w:num>
  <w:num w:numId="2" w16cid:durableId="1717663297">
    <w:abstractNumId w:val="4"/>
  </w:num>
  <w:num w:numId="3" w16cid:durableId="1481580723">
    <w:abstractNumId w:val="0"/>
  </w:num>
  <w:num w:numId="4" w16cid:durableId="841890906">
    <w:abstractNumId w:val="10"/>
  </w:num>
  <w:num w:numId="5" w16cid:durableId="1586569535">
    <w:abstractNumId w:val="7"/>
  </w:num>
  <w:num w:numId="6" w16cid:durableId="184641262">
    <w:abstractNumId w:val="3"/>
  </w:num>
  <w:num w:numId="7" w16cid:durableId="1449352628">
    <w:abstractNumId w:val="12"/>
  </w:num>
  <w:num w:numId="8" w16cid:durableId="190530641">
    <w:abstractNumId w:val="14"/>
  </w:num>
  <w:num w:numId="9" w16cid:durableId="1981223478">
    <w:abstractNumId w:val="8"/>
  </w:num>
  <w:num w:numId="10" w16cid:durableId="1560165309">
    <w:abstractNumId w:val="1"/>
  </w:num>
  <w:num w:numId="11" w16cid:durableId="763653666">
    <w:abstractNumId w:val="13"/>
  </w:num>
  <w:num w:numId="12" w16cid:durableId="70587234">
    <w:abstractNumId w:val="9"/>
  </w:num>
  <w:num w:numId="13" w16cid:durableId="1210410090">
    <w:abstractNumId w:val="2"/>
  </w:num>
  <w:num w:numId="14" w16cid:durableId="1521815053">
    <w:abstractNumId w:val="11"/>
  </w:num>
  <w:num w:numId="15" w16cid:durableId="1145005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34B25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E6E74"/>
    <w:rsid w:val="000F26F1"/>
    <w:rsid w:val="001135A5"/>
    <w:rsid w:val="00115F44"/>
    <w:rsid w:val="00122744"/>
    <w:rsid w:val="00126C0C"/>
    <w:rsid w:val="00146092"/>
    <w:rsid w:val="00146399"/>
    <w:rsid w:val="001511BF"/>
    <w:rsid w:val="00153C3E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12C6C"/>
    <w:rsid w:val="00226E36"/>
    <w:rsid w:val="00231C7E"/>
    <w:rsid w:val="00233C5F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305392"/>
    <w:rsid w:val="003149DB"/>
    <w:rsid w:val="00315D73"/>
    <w:rsid w:val="003442CB"/>
    <w:rsid w:val="00354810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4FA9"/>
    <w:rsid w:val="003A7A9B"/>
    <w:rsid w:val="003B0207"/>
    <w:rsid w:val="003B5A27"/>
    <w:rsid w:val="003F16C6"/>
    <w:rsid w:val="003F6865"/>
    <w:rsid w:val="00420A51"/>
    <w:rsid w:val="00421C87"/>
    <w:rsid w:val="00423F2D"/>
    <w:rsid w:val="004530AE"/>
    <w:rsid w:val="004536B4"/>
    <w:rsid w:val="0045381B"/>
    <w:rsid w:val="0045511E"/>
    <w:rsid w:val="00470476"/>
    <w:rsid w:val="00472317"/>
    <w:rsid w:val="00475BD0"/>
    <w:rsid w:val="00476BE0"/>
    <w:rsid w:val="004955FA"/>
    <w:rsid w:val="004963B7"/>
    <w:rsid w:val="00497D1D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A6679"/>
    <w:rsid w:val="005C125B"/>
    <w:rsid w:val="005C72C1"/>
    <w:rsid w:val="005D2EFE"/>
    <w:rsid w:val="005D6DAE"/>
    <w:rsid w:val="005E6047"/>
    <w:rsid w:val="005F2FD5"/>
    <w:rsid w:val="00600642"/>
    <w:rsid w:val="00627198"/>
    <w:rsid w:val="00631ABC"/>
    <w:rsid w:val="0063328F"/>
    <w:rsid w:val="00636217"/>
    <w:rsid w:val="00651586"/>
    <w:rsid w:val="0065340C"/>
    <w:rsid w:val="006606D0"/>
    <w:rsid w:val="0067147B"/>
    <w:rsid w:val="006716E4"/>
    <w:rsid w:val="00671C7F"/>
    <w:rsid w:val="00674C42"/>
    <w:rsid w:val="00691101"/>
    <w:rsid w:val="006B1E97"/>
    <w:rsid w:val="006B4098"/>
    <w:rsid w:val="006C5162"/>
    <w:rsid w:val="006E378C"/>
    <w:rsid w:val="006E390F"/>
    <w:rsid w:val="006F2A98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29D3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205FB"/>
    <w:rsid w:val="00930073"/>
    <w:rsid w:val="009328CD"/>
    <w:rsid w:val="009467BB"/>
    <w:rsid w:val="0096140A"/>
    <w:rsid w:val="00963226"/>
    <w:rsid w:val="00966396"/>
    <w:rsid w:val="00974665"/>
    <w:rsid w:val="00980340"/>
    <w:rsid w:val="00987A46"/>
    <w:rsid w:val="009935C6"/>
    <w:rsid w:val="00995ACE"/>
    <w:rsid w:val="009967E7"/>
    <w:rsid w:val="00997A39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1341"/>
    <w:rsid w:val="00A22CE7"/>
    <w:rsid w:val="00A378E4"/>
    <w:rsid w:val="00A51747"/>
    <w:rsid w:val="00A60741"/>
    <w:rsid w:val="00A65A2C"/>
    <w:rsid w:val="00A72EB7"/>
    <w:rsid w:val="00A7383C"/>
    <w:rsid w:val="00A7730D"/>
    <w:rsid w:val="00A947C4"/>
    <w:rsid w:val="00AA1479"/>
    <w:rsid w:val="00AA5BB1"/>
    <w:rsid w:val="00AB3090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71F93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1177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007E6"/>
    <w:rsid w:val="00D25298"/>
    <w:rsid w:val="00D30987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40C6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57FDC"/>
    <w:rsid w:val="00E74C02"/>
    <w:rsid w:val="00E925C7"/>
    <w:rsid w:val="00E926B1"/>
    <w:rsid w:val="00E95B88"/>
    <w:rsid w:val="00EA1319"/>
    <w:rsid w:val="00EA1A36"/>
    <w:rsid w:val="00EB0EB6"/>
    <w:rsid w:val="00EC77E3"/>
    <w:rsid w:val="00EF4864"/>
    <w:rsid w:val="00F0441D"/>
    <w:rsid w:val="00F26FC7"/>
    <w:rsid w:val="00F36A95"/>
    <w:rsid w:val="00F43B96"/>
    <w:rsid w:val="00F446AB"/>
    <w:rsid w:val="00F47424"/>
    <w:rsid w:val="00F60FD8"/>
    <w:rsid w:val="00F61C69"/>
    <w:rsid w:val="00F63093"/>
    <w:rsid w:val="00F778C4"/>
    <w:rsid w:val="00F853FA"/>
    <w:rsid w:val="00F85512"/>
    <w:rsid w:val="00F86617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679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ioflood.com/blog/timeit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cryptography.io/en/latest/hazmat/primitives/asymmetric/rsa/" TargetMode="External"/><Relationship Id="rId58" Type="http://schemas.openxmlformats.org/officeDocument/2006/relationships/hyperlink" Target="https://www.loginradius.com/blog/engineering/encryption-and-hashing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docs.python.org/3/library/timeit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cryptography.io/en/latest/hazmat/primitives/symmetric-encryp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stackoverflow.com/questions/18458734/how-do-i-plot-list-of-tuples" TargetMode="External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ryptography.io/en/latest/hazmat/primitive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D7FC-B2F9-4204-BB53-EFEB5E44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3030</Words>
  <Characters>16368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16</cp:revision>
  <cp:lastPrinted>2024-03-22T17:40:00Z</cp:lastPrinted>
  <dcterms:created xsi:type="dcterms:W3CDTF">2024-03-20T19:30:00Z</dcterms:created>
  <dcterms:modified xsi:type="dcterms:W3CDTF">2024-03-22T18:26:00Z</dcterms:modified>
</cp:coreProperties>
</file>